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52FEBDBF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0B2013">
        <w:rPr>
          <w:rFonts w:ascii="Arial" w:hAnsi="Arial" w:cs="Arial"/>
          <w:b/>
          <w:sz w:val="28"/>
          <w:szCs w:val="28"/>
        </w:rPr>
        <w:t>31. decembru 2017</w:t>
      </w:r>
      <w:bookmarkEnd w:id="1"/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4973B76F" w:rsidR="00DA5FE5" w:rsidRPr="00796393" w:rsidRDefault="00BD70DC" w:rsidP="00A154F1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namespace s.r.o.</w:t>
      </w:r>
      <w:r w:rsidR="00074520" w:rsidRPr="00796393">
        <w:rPr>
          <w:rFonts w:ascii="Arial" w:hAnsi="Arial" w:cs="Arial"/>
        </w:rPr>
        <w:t xml:space="preserve">  </w:t>
      </w:r>
    </w:p>
    <w:p w14:paraId="168D8E67" w14:textId="004C5EAA" w:rsidR="00074520" w:rsidRPr="00796393" w:rsidRDefault="000B2013" w:rsidP="00A154F1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Pod Dielom 89</w:t>
      </w:r>
      <w:bookmarkEnd w:id="2"/>
    </w:p>
    <w:p w14:paraId="4F9CBDB0" w14:textId="049EF06D" w:rsidR="00074520" w:rsidRPr="00796393" w:rsidRDefault="000B2013" w:rsidP="00A154F1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1 05 Liptovský Mikuláš</w:t>
      </w:r>
      <w:bookmarkEnd w:id="3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09D842AE" w14:textId="3281A027" w:rsidR="00A3677A" w:rsidRPr="00796393" w:rsidRDefault="005125E4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="00BD70DC">
        <w:rPr>
          <w:rFonts w:ascii="Arial" w:hAnsi="Arial" w:cs="Arial"/>
        </w:rPr>
        <w:t>namespace, s.r.o.</w:t>
      </w:r>
      <w:r w:rsidRPr="00796393">
        <w:rPr>
          <w:rFonts w:ascii="Arial" w:hAnsi="Arial" w:cs="Arial"/>
        </w:rPr>
        <w:t xml:space="preserve"> </w:t>
      </w:r>
      <w:r w:rsidR="001A02BF" w:rsidRPr="00796393">
        <w:rPr>
          <w:rFonts w:ascii="Arial" w:hAnsi="Arial" w:cs="Arial"/>
        </w:rPr>
        <w:t>(ďalej len „Spoločnosť“) bola</w:t>
      </w:r>
      <w:r w:rsidR="004D210B" w:rsidRPr="00796393">
        <w:rPr>
          <w:rFonts w:ascii="Arial" w:hAnsi="Arial" w:cs="Arial"/>
        </w:rPr>
        <w:t xml:space="preserve"> </w:t>
      </w:r>
      <w:r w:rsidR="004D210B" w:rsidRPr="0039058A">
        <w:rPr>
          <w:rFonts w:ascii="Arial" w:hAnsi="Arial" w:cs="Arial"/>
        </w:rPr>
        <w:t>založená</w:t>
      </w:r>
      <w:bookmarkStart w:id="4" w:name="EstDate"/>
      <w:r w:rsidR="000B2013">
        <w:rPr>
          <w:rFonts w:ascii="Arial" w:hAnsi="Arial" w:cs="Arial"/>
        </w:rPr>
        <w:t>19. októbra 2013</w:t>
      </w:r>
      <w:bookmarkEnd w:id="4"/>
      <w:r w:rsidR="00DF707D">
        <w:rPr>
          <w:rFonts w:ascii="Arial" w:hAnsi="Arial" w:cs="Arial"/>
        </w:rPr>
        <w:t> </w:t>
      </w:r>
      <w:r w:rsidR="001A02BF" w:rsidRPr="0039058A">
        <w:rPr>
          <w:rFonts w:ascii="Arial" w:hAnsi="Arial" w:cs="Arial"/>
        </w:rPr>
        <w:t>a</w:t>
      </w:r>
      <w:r w:rsidR="001A02BF" w:rsidRPr="00796393">
        <w:rPr>
          <w:rFonts w:ascii="Arial" w:hAnsi="Arial" w:cs="Arial"/>
        </w:rPr>
        <w:t xml:space="preserve"> do </w:t>
      </w:r>
      <w:r w:rsidR="00DD5F18" w:rsidRPr="00796393">
        <w:rPr>
          <w:rFonts w:ascii="Arial" w:hAnsi="Arial" w:cs="Arial"/>
        </w:rPr>
        <w:t>O</w:t>
      </w:r>
      <w:r w:rsidR="001A02BF" w:rsidRPr="00796393">
        <w:rPr>
          <w:rFonts w:ascii="Arial" w:hAnsi="Arial" w:cs="Arial"/>
        </w:rPr>
        <w:t>bchodného registra bola zapísaná</w:t>
      </w:r>
      <w:r w:rsidR="00DF707D">
        <w:rPr>
          <w:rFonts w:ascii="Arial" w:hAnsi="Arial" w:cs="Arial"/>
        </w:rPr>
        <w:t> </w:t>
      </w:r>
      <w:bookmarkStart w:id="5" w:name="EntryDate"/>
      <w:r w:rsidR="000B2013">
        <w:rPr>
          <w:rFonts w:ascii="Arial" w:hAnsi="Arial" w:cs="Arial"/>
        </w:rPr>
        <w:t>19. októbra 2013</w:t>
      </w:r>
      <w:bookmarkEnd w:id="5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(Obchodný register Okresného súd</w:t>
      </w:r>
      <w:r w:rsidR="00802E99">
        <w:rPr>
          <w:rFonts w:ascii="Arial" w:hAnsi="Arial" w:cs="Arial"/>
        </w:rPr>
        <w:t xml:space="preserve">u </w:t>
      </w:r>
      <w:r w:rsidR="004852B1">
        <w:rPr>
          <w:rFonts w:ascii="Arial" w:hAnsi="Arial" w:cs="Arial"/>
        </w:rPr>
        <w:t> </w:t>
      </w:r>
      <w:bookmarkStart w:id="6" w:name="DistrictCourt"/>
      <w:r w:rsidR="000B2013">
        <w:rPr>
          <w:rFonts w:ascii="Arial" w:hAnsi="Arial" w:cs="Arial"/>
        </w:rPr>
        <w:t>Žilina</w:t>
      </w:r>
      <w:bookmarkEnd w:id="6"/>
      <w:r w:rsidR="004D210B" w:rsidRPr="00796393">
        <w:rPr>
          <w:rFonts w:ascii="Arial" w:hAnsi="Arial" w:cs="Arial"/>
          <w:color w:val="FFFFFF" w:themeColor="background1"/>
        </w:rPr>
        <w:t>.</w:t>
      </w:r>
      <w:r w:rsidR="004D210B" w:rsidRPr="00796393">
        <w:rPr>
          <w:rFonts w:ascii="Arial" w:hAnsi="Arial" w:cs="Arial"/>
        </w:rPr>
        <w:t xml:space="preserve"> oddiel</w:t>
      </w:r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 xml:space="preserve"> </w:t>
      </w:r>
      <w:r w:rsidR="002A6B50" w:rsidRPr="00796393">
        <w:rPr>
          <w:rFonts w:ascii="Arial" w:hAnsi="Arial" w:cs="Arial"/>
        </w:rPr>
        <w:t>l</w:t>
      </w:r>
      <w:bookmarkStart w:id="7" w:name="Section"/>
      <w:r w:rsidR="000B2013">
        <w:rPr>
          <w:rFonts w:ascii="Arial" w:hAnsi="Arial" w:cs="Arial"/>
        </w:rPr>
        <w:t>Sro</w:t>
      </w:r>
      <w:bookmarkEnd w:id="7"/>
      <w:r w:rsidR="001A02BF" w:rsidRPr="00796393">
        <w:rPr>
          <w:rFonts w:ascii="Arial" w:hAnsi="Arial" w:cs="Arial"/>
        </w:rPr>
        <w:t xml:space="preserve">, vložka </w:t>
      </w:r>
      <w:r w:rsidR="00314E35" w:rsidRPr="00796393">
        <w:rPr>
          <w:rFonts w:ascii="Arial" w:hAnsi="Arial" w:cs="Arial"/>
        </w:rPr>
        <w:t>č</w:t>
      </w:r>
      <w:r w:rsidR="001D2F1F" w:rsidRPr="00796393">
        <w:rPr>
          <w:rFonts w:ascii="Arial" w:hAnsi="Arial" w:cs="Arial"/>
        </w:rPr>
        <w:t>.</w:t>
      </w:r>
      <w:bookmarkStart w:id="8" w:name="FileNum"/>
      <w:r w:rsidR="000B2013">
        <w:rPr>
          <w:rFonts w:ascii="Arial" w:hAnsi="Arial" w:cs="Arial"/>
        </w:rPr>
        <w:t>64711/L</w:t>
      </w:r>
      <w:bookmarkEnd w:id="8"/>
      <w:r w:rsidR="001A02BF" w:rsidRPr="00796393">
        <w:rPr>
          <w:rFonts w:ascii="Arial" w:hAnsi="Arial" w:cs="Arial"/>
        </w:rPr>
        <w:t>).</w:t>
      </w:r>
    </w:p>
    <w:p w14:paraId="4882CD0D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D013C45" w14:textId="4B62BDFA" w:rsidR="002A6B50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14:paraId="261EFFBB" w14:textId="77777777" w:rsidR="00943967" w:rsidRPr="00796393" w:rsidRDefault="00943967" w:rsidP="00316030">
      <w:pPr>
        <w:pStyle w:val="body"/>
        <w:spacing w:line="276" w:lineRule="auto"/>
        <w:rPr>
          <w:rFonts w:ascii="Arial" w:hAnsi="Arial" w:cs="Arial"/>
          <w:b/>
          <w:i/>
        </w:rPr>
      </w:pPr>
    </w:p>
    <w:p w14:paraId="6787D8EB" w14:textId="77777777" w:rsidR="00943967" w:rsidRPr="002109F4" w:rsidRDefault="00943967" w:rsidP="00943967">
      <w:pPr>
        <w:pStyle w:val="odstavec"/>
        <w:numPr>
          <w:ilvl w:val="0"/>
          <w:numId w:val="19"/>
        </w:numPr>
        <w:rPr>
          <w:rStyle w:val="ra"/>
          <w:rFonts w:ascii="Arial" w:hAnsi="Arial" w:cs="Arial"/>
        </w:rPr>
      </w:pPr>
      <w:r>
        <w:rPr>
          <w:rStyle w:val="ra"/>
        </w:rPr>
        <w:t>Kúpa tovaru na účely jeho predaja konečnému spotrebiteľovi (maloobchod) alebo iným prevádzkovateľom živnosti (veľkoobchod)</w:t>
      </w:r>
    </w:p>
    <w:p w14:paraId="61999366" w14:textId="77777777" w:rsidR="00943967" w:rsidRPr="002109F4" w:rsidRDefault="00943967" w:rsidP="00943967">
      <w:pPr>
        <w:pStyle w:val="odstavec"/>
        <w:numPr>
          <w:ilvl w:val="0"/>
          <w:numId w:val="19"/>
        </w:numPr>
        <w:rPr>
          <w:rStyle w:val="ra"/>
          <w:rFonts w:ascii="Arial" w:hAnsi="Arial" w:cs="Arial"/>
        </w:rPr>
      </w:pPr>
      <w:r>
        <w:rPr>
          <w:rStyle w:val="ra"/>
        </w:rPr>
        <w:t>Sprostredkovateľská činnosť v oblasti obchodu</w:t>
      </w:r>
    </w:p>
    <w:p w14:paraId="5BB89CB3" w14:textId="77777777" w:rsidR="00943967" w:rsidRPr="002109F4" w:rsidRDefault="00943967" w:rsidP="00943967">
      <w:pPr>
        <w:pStyle w:val="odstavec"/>
        <w:numPr>
          <w:ilvl w:val="0"/>
          <w:numId w:val="19"/>
        </w:numPr>
        <w:rPr>
          <w:rStyle w:val="ra"/>
          <w:rFonts w:ascii="Arial" w:hAnsi="Arial" w:cs="Arial"/>
        </w:rPr>
      </w:pPr>
      <w:r>
        <w:rPr>
          <w:rStyle w:val="ra"/>
        </w:rPr>
        <w:t>Sprostredkovateľská činnosť v oblasti služieb</w:t>
      </w:r>
    </w:p>
    <w:p w14:paraId="54606767" w14:textId="6DF02A92" w:rsidR="00943967" w:rsidRPr="00943967" w:rsidRDefault="00943967" w:rsidP="00943967">
      <w:pPr>
        <w:pStyle w:val="odstavec"/>
        <w:numPr>
          <w:ilvl w:val="0"/>
          <w:numId w:val="19"/>
        </w:numPr>
        <w:rPr>
          <w:rStyle w:val="ra"/>
          <w:rFonts w:ascii="Arial" w:hAnsi="Arial" w:cs="Arial"/>
        </w:rPr>
      </w:pPr>
      <w:r>
        <w:rPr>
          <w:rStyle w:val="ra"/>
        </w:rPr>
        <w:t>Služby súvisiace s počítačovým spracovaním údajov</w:t>
      </w:r>
    </w:p>
    <w:p w14:paraId="319E208C" w14:textId="77777777" w:rsidR="00943967" w:rsidRPr="002109F4" w:rsidRDefault="00943967" w:rsidP="00943967">
      <w:pPr>
        <w:pStyle w:val="odstavec"/>
        <w:ind w:left="786"/>
        <w:rPr>
          <w:rStyle w:val="ra"/>
          <w:rFonts w:ascii="Arial" w:hAnsi="Arial" w:cs="Arial"/>
        </w:rPr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49102809" w:rsidR="00C264E9" w:rsidRPr="00796393" w:rsidRDefault="001A02BF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="00052D5F" w:rsidRPr="00943967">
        <w:rPr>
          <w:rFonts w:ascii="Arial" w:hAnsi="Arial" w:cs="Arial"/>
        </w:rPr>
        <w:t xml:space="preserve">nie je </w:t>
      </w:r>
      <w:r w:rsidRPr="00796393">
        <w:rPr>
          <w:rFonts w:ascii="Arial" w:hAnsi="Arial" w:cs="Arial"/>
        </w:rPr>
        <w:t>neobmedzene ručiacim spoločníkom v iných účtovných jednotkách</w:t>
      </w:r>
      <w:r w:rsidR="00052D5F" w:rsidRPr="00796393">
        <w:rPr>
          <w:rFonts w:ascii="Arial" w:hAnsi="Arial" w:cs="Arial"/>
        </w:rPr>
        <w:t xml:space="preserve">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4418A2EB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943967">
        <w:rPr>
          <w:rFonts w:ascii="Arial" w:hAnsi="Arial" w:cs="Arial"/>
        </w:rPr>
        <w:t>28.6.2018</w:t>
      </w:r>
      <w:r w:rsidRPr="00796393">
        <w:rPr>
          <w:rFonts w:ascii="Arial" w:hAnsi="Arial" w:cs="Arial"/>
        </w:rPr>
        <w:t xml:space="preserve"> 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6F836ECB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9" w:name="EntityDateEnd1"/>
      <w:r w:rsidR="000B2013">
        <w:rPr>
          <w:rFonts w:ascii="Arial" w:hAnsi="Arial" w:cs="Arial"/>
        </w:rPr>
        <w:t>31. decembru 2017</w:t>
      </w:r>
      <w:bookmarkEnd w:id="9"/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10" w:name="EntityDateStart"/>
      <w:r w:rsidR="000B2013">
        <w:rPr>
          <w:rFonts w:ascii="Arial" w:hAnsi="Arial" w:cs="Arial"/>
        </w:rPr>
        <w:t>1. januára 2017</w:t>
      </w:r>
      <w:bookmarkEnd w:id="10"/>
      <w:r w:rsidRPr="00796393">
        <w:rPr>
          <w:rFonts w:ascii="Arial" w:hAnsi="Arial" w:cs="Arial"/>
        </w:rPr>
        <w:t xml:space="preserve"> do  </w:t>
      </w:r>
      <w:bookmarkStart w:id="11" w:name="EntityDateEnd2"/>
      <w:r w:rsidR="000B2013">
        <w:rPr>
          <w:rFonts w:ascii="Arial" w:hAnsi="Arial" w:cs="Arial"/>
        </w:rPr>
        <w:t>31. decembra 2017</w:t>
      </w:r>
      <w:bookmarkEnd w:id="11"/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0B2013" w14:paraId="275EB2DB" w14:textId="77777777" w:rsidTr="00943967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2AF9DA" w14:textId="2E662586" w:rsidR="000B2013" w:rsidRDefault="000B2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FWT_T1"/>
            <w:r>
              <w:rPr>
                <w:rFonts w:ascii="Arial" w:hAnsi="Arial" w:cs="Arial"/>
              </w:rPr>
              <w:t xml:space="preserve"> </w:t>
            </w:r>
            <w:bookmarkStart w:id="13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3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BFD265" w14:textId="77777777" w:rsidR="000B2013" w:rsidRDefault="000B2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F7615B" w14:textId="77777777" w:rsidR="000B2013" w:rsidRDefault="000B2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</w:tr>
      <w:tr w:rsidR="000B2013" w14:paraId="322968A8" w14:textId="77777777" w:rsidTr="0094396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04A61" w14:textId="77777777" w:rsidR="000B2013" w:rsidRDefault="000B20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26EBC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F1A1B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B2013" w14:paraId="6EB79FFB" w14:textId="77777777" w:rsidTr="00943967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0CF9E" w14:textId="77777777" w:rsidR="000B2013" w:rsidRDefault="000B20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9D164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2BFE0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B2013" w14:paraId="775B21D1" w14:textId="77777777" w:rsidTr="0094396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15573" w14:textId="77777777" w:rsidR="000B2013" w:rsidRDefault="000B2013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7DA98" w14:textId="77777777" w:rsidR="000B2013" w:rsidRDefault="000B201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49CD70" w14:textId="77777777" w:rsidR="000B2013" w:rsidRDefault="000B201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78EF6D8F" w:rsidR="00D726A3" w:rsidRDefault="00D726A3" w:rsidP="00D46487">
      <w:pPr>
        <w:ind w:left="482"/>
        <w:rPr>
          <w:rFonts w:ascii="Arial" w:hAnsi="Arial" w:cs="Arial"/>
        </w:rPr>
      </w:pPr>
    </w:p>
    <w:bookmarkEnd w:id="12"/>
    <w:p w14:paraId="598240F8" w14:textId="7AC2A639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943967">
        <w:rPr>
          <w:rFonts w:ascii="Arial" w:hAnsi="Arial"/>
        </w:rPr>
        <w:t>sp</w:t>
      </w:r>
      <w:r w:rsidRPr="00796393">
        <w:rPr>
          <w:rFonts w:ascii="Arial" w:hAnsi="Arial"/>
        </w:rPr>
        <w:t>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43F41FCE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201</w:t>
            </w:r>
            <w:r w:rsidR="002A194C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39BFF753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201</w:t>
            </w:r>
            <w:r w:rsidR="002A194C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E07B05" w:rsidRPr="009C31EB" w:rsidRDefault="00E07B05" w:rsidP="009C31EB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312D80FE" w:rsidR="00E07B05" w:rsidRPr="009C31EB" w:rsidRDefault="00943967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F3B88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Ing. </w:t>
            </w:r>
            <w:hyperlink r:id="rId8" w:history="1">
              <w:r w:rsidRPr="001F3B88">
                <w:rPr>
                  <w:rFonts w:ascii="Arial" w:hAnsi="Arial" w:cs="Arial"/>
                  <w:bCs/>
                  <w:iCs/>
                  <w:sz w:val="18"/>
                  <w:szCs w:val="18"/>
                </w:rPr>
                <w:t>Adam Štipák</w:t>
              </w:r>
              <w:r>
                <w:rPr>
                  <w:rStyle w:val="ra"/>
                  <w:color w:val="000066"/>
                  <w:u w:val="single"/>
                </w:rPr>
                <w:t xml:space="preserve"> </w:t>
              </w:r>
            </w:hyperlink>
          </w:p>
        </w:tc>
        <w:tc>
          <w:tcPr>
            <w:tcW w:w="1701" w:type="dxa"/>
            <w:vAlign w:val="bottom"/>
          </w:tcPr>
          <w:p w14:paraId="0E964190" w14:textId="3B0E6485" w:rsidR="00E07B05" w:rsidRPr="009C31EB" w:rsidRDefault="00943967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F3B88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Ing. </w:t>
            </w:r>
            <w:hyperlink r:id="rId9" w:history="1">
              <w:r w:rsidRPr="001F3B88">
                <w:rPr>
                  <w:rFonts w:ascii="Arial" w:hAnsi="Arial" w:cs="Arial"/>
                  <w:bCs/>
                  <w:iCs/>
                  <w:sz w:val="18"/>
                  <w:szCs w:val="18"/>
                </w:rPr>
                <w:t>Adam Štipák</w:t>
              </w:r>
              <w:r>
                <w:rPr>
                  <w:rStyle w:val="ra"/>
                  <w:color w:val="000066"/>
                  <w:u w:val="single"/>
                </w:rPr>
                <w:t xml:space="preserve"> </w:t>
              </w:r>
            </w:hyperlink>
          </w:p>
        </w:tc>
      </w:tr>
      <w:tr w:rsidR="00E07B05" w:rsidRPr="00796393" w14:paraId="7F72C09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7132879E" w14:textId="04790012" w:rsidR="00E07B05" w:rsidRPr="009C31EB" w:rsidRDefault="00E07B05" w:rsidP="009C31EB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701" w:type="dxa"/>
            <w:vAlign w:val="bottom"/>
          </w:tcPr>
          <w:p w14:paraId="3A89A785" w14:textId="21784668" w:rsidR="00E07B05" w:rsidRPr="009C31EB" w:rsidRDefault="009F1FA7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F1FA7">
              <w:rPr>
                <w:rFonts w:ascii="Arial" w:hAnsi="Arial" w:cs="Arial"/>
                <w:bCs/>
                <w:sz w:val="18"/>
                <w:szCs w:val="18"/>
              </w:rPr>
              <w:t>Vladimír Kriška</w:t>
            </w:r>
          </w:p>
        </w:tc>
        <w:tc>
          <w:tcPr>
            <w:tcW w:w="1701" w:type="dxa"/>
            <w:vAlign w:val="bottom"/>
          </w:tcPr>
          <w:p w14:paraId="4DEC5B2E" w14:textId="69AB03E5" w:rsidR="00E07B05" w:rsidRPr="009C31EB" w:rsidRDefault="009F1FA7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F1FA7">
              <w:rPr>
                <w:rFonts w:ascii="Arial" w:hAnsi="Arial" w:cs="Arial"/>
                <w:bCs/>
                <w:sz w:val="18"/>
                <w:szCs w:val="18"/>
              </w:rPr>
              <w:t>Vladimír Kriška</w:t>
            </w:r>
          </w:p>
        </w:tc>
      </w:tr>
    </w:tbl>
    <w:p w14:paraId="1F675B01" w14:textId="77777777" w:rsidR="009F1FA7" w:rsidRDefault="009F1FA7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2B3E415B" w14:textId="77777777" w:rsidR="009F1FA7" w:rsidRDefault="009F1FA7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49C483BC" w14:textId="469A5F13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lastRenderedPageBreak/>
        <w:t xml:space="preserve">Spoločníci </w:t>
      </w:r>
      <w:r w:rsidR="001A02BF" w:rsidRPr="00796393">
        <w:rPr>
          <w:rFonts w:ascii="Arial" w:hAnsi="Arial" w:cs="Arial"/>
          <w:b/>
          <w:i/>
        </w:rPr>
        <w:t>Spoločnosti</w:t>
      </w:r>
    </w:p>
    <w:p w14:paraId="12FEAE13" w14:textId="48897218" w:rsidR="00E1515F" w:rsidRPr="00796393" w:rsidRDefault="001A02BF" w:rsidP="00DF6823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Štruktúra </w:t>
      </w:r>
      <w:r w:rsidRPr="00943967">
        <w:rPr>
          <w:rFonts w:ascii="Arial" w:hAnsi="Arial" w:cs="Arial"/>
        </w:rPr>
        <w:t>spoločníkov</w:t>
      </w:r>
      <w:r w:rsidR="00E1515F" w:rsidRPr="00943967">
        <w:rPr>
          <w:rFonts w:ascii="Arial" w:hAnsi="Arial" w:cs="Arial"/>
        </w:rPr>
        <w:t xml:space="preserve"> </w:t>
      </w:r>
      <w:r w:rsidRPr="00943967">
        <w:rPr>
          <w:rFonts w:ascii="Arial" w:hAnsi="Arial" w:cs="Arial"/>
        </w:rPr>
        <w:t>S</w:t>
      </w:r>
      <w:r w:rsidRPr="00796393">
        <w:rPr>
          <w:rFonts w:ascii="Arial" w:hAnsi="Arial" w:cs="Arial"/>
        </w:rPr>
        <w:t>poločnosti 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EC34EB">
        <w:rPr>
          <w:rFonts w:ascii="Arial" w:hAnsi="Arial" w:cs="Arial"/>
        </w:rPr>
        <w:t>31. decembru 2017</w:t>
      </w:r>
      <w:r w:rsidR="00AC7D6D" w:rsidRPr="00796393">
        <w:rPr>
          <w:rFonts w:ascii="Arial" w:hAnsi="Arial" w:cs="Arial"/>
        </w:rPr>
        <w:fldChar w:fldCharType="end"/>
      </w:r>
      <w:r w:rsidR="00D81FBA" w:rsidRPr="00796393">
        <w:rPr>
          <w:rFonts w:ascii="Arial" w:hAnsi="Arial" w:cs="Arial"/>
        </w:rPr>
        <w:t xml:space="preserve">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4" w:name="EntityDateEndLY"/>
      <w:r w:rsidR="000B2013">
        <w:rPr>
          <w:rFonts w:ascii="Arial" w:hAnsi="Arial" w:cs="Arial"/>
        </w:rPr>
        <w:t>31. decembru 2016</w:t>
      </w:r>
      <w:bookmarkEnd w:id="14"/>
      <w:r w:rsidRPr="00796393">
        <w:rPr>
          <w:rFonts w:ascii="Arial" w:hAnsi="Arial" w:cs="Arial"/>
        </w:rPr>
        <w:t>: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400"/>
        <w:gridCol w:w="1400"/>
        <w:gridCol w:w="1400"/>
        <w:gridCol w:w="1400"/>
      </w:tblGrid>
      <w:tr w:rsidR="000B2013" w14:paraId="31572473" w14:textId="77777777" w:rsidTr="00943967">
        <w:trPr>
          <w:trHeight w:val="255"/>
        </w:trPr>
        <w:tc>
          <w:tcPr>
            <w:tcW w:w="3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3DC2DBD" w14:textId="7694CCC4" w:rsidR="000B2013" w:rsidRDefault="000B2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5" w:name="FWT_T2a"/>
            <w:r>
              <w:rPr>
                <w:rFonts w:ascii="Arial" w:hAnsi="Arial" w:cs="Arial"/>
              </w:rPr>
              <w:t xml:space="preserve"> </w:t>
            </w:r>
            <w:bookmarkStart w:id="16" w:name="RANGE!B4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6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3905C" w14:textId="77777777" w:rsidR="000B2013" w:rsidRDefault="000B2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F561E6B" w14:textId="77777777" w:rsidR="000B2013" w:rsidRDefault="000B2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D9D899" w14:textId="77777777" w:rsidR="000B2013" w:rsidRDefault="000B2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0B2013" w14:paraId="43954F90" w14:textId="77777777" w:rsidTr="00943967">
        <w:trPr>
          <w:trHeight w:val="276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1E1276" w14:textId="77777777" w:rsidR="000B2013" w:rsidRDefault="000B20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B72C08" w14:textId="77777777" w:rsidR="000B2013" w:rsidRDefault="000B20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210FCA" w14:textId="77777777" w:rsidR="000B2013" w:rsidRDefault="000B20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678CE6" w14:textId="77777777" w:rsidR="000B2013" w:rsidRDefault="000B20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B2013" w14:paraId="783B2C36" w14:textId="77777777" w:rsidTr="00943967">
        <w:trPr>
          <w:trHeight w:val="276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1A1277" w14:textId="77777777" w:rsidR="000B2013" w:rsidRDefault="000B20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434030" w14:textId="77777777" w:rsidR="000B2013" w:rsidRDefault="000B20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024CED" w14:textId="77777777" w:rsidR="000B2013" w:rsidRDefault="000B20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4DF19E" w14:textId="77777777" w:rsidR="000B2013" w:rsidRDefault="000B20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B2013" w14:paraId="0F41918F" w14:textId="77777777" w:rsidTr="00943967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1C1087" w14:textId="77777777" w:rsidR="000B2013" w:rsidRDefault="000B20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B2B6B9" w14:textId="77777777" w:rsidR="000B2013" w:rsidRDefault="000B2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18D370" w14:textId="77777777" w:rsidR="000B2013" w:rsidRDefault="000B2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744FD3" w14:textId="77777777" w:rsidR="000B2013" w:rsidRDefault="000B20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2706ED" w14:textId="77777777" w:rsidR="000B2013" w:rsidRDefault="000B20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B2013" w14:paraId="6DB0FE44" w14:textId="77777777" w:rsidTr="00943967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9DE28" w14:textId="77777777" w:rsidR="000B2013" w:rsidRDefault="000B20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ladimír Kriš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CA21D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3F67E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4364F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45C2C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B2013" w14:paraId="2DAFDBF9" w14:textId="77777777" w:rsidTr="00943967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176154" w14:textId="77777777" w:rsidR="000B2013" w:rsidRDefault="000B20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am Štipák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D9946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EDF063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BFDA0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DC01D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B2013" w14:paraId="5F45FBE8" w14:textId="77777777" w:rsidTr="00943967">
        <w:trPr>
          <w:trHeight w:val="27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574D3" w14:textId="77777777" w:rsidR="000B2013" w:rsidRDefault="000B20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F9FA509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8B10C6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0F7935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A9DB12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40028B04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bookmarkEnd w:id="15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21CF6A57" w14:textId="77777777" w:rsidR="009F1FA7" w:rsidRPr="00E63C40" w:rsidRDefault="009F1FA7" w:rsidP="009F1FA7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2D2F3FC2" w14:textId="77777777" w:rsidR="009F1FA7" w:rsidRPr="00E63C40" w:rsidRDefault="009F1FA7" w:rsidP="009F1FA7">
      <w:pPr>
        <w:pStyle w:val="odstavec"/>
      </w:pPr>
    </w:p>
    <w:p w14:paraId="08ADB924" w14:textId="77777777" w:rsidR="009F1FA7" w:rsidRPr="00E63C40" w:rsidRDefault="009F1FA7" w:rsidP="009F1FA7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0BA44E62" w14:textId="77777777" w:rsidR="009F1FA7" w:rsidRPr="00E63C40" w:rsidRDefault="009F1FA7" w:rsidP="009F1FA7">
      <w:pPr>
        <w:pStyle w:val="odstavec"/>
      </w:pPr>
    </w:p>
    <w:p w14:paraId="395FB0D6" w14:textId="77777777" w:rsidR="009F1FA7" w:rsidRPr="00E63C40" w:rsidRDefault="009F1FA7" w:rsidP="009F1FA7">
      <w:pPr>
        <w:pStyle w:val="odstavec"/>
      </w:pPr>
      <w:r w:rsidRPr="00E63C40">
        <w:t>Peňažné údaje v účtovnej závierke sú uvedené v celých EUR, pokiaľ nie je určené inak.</w:t>
      </w:r>
    </w:p>
    <w:p w14:paraId="270FD42A" w14:textId="77777777" w:rsidR="009F1FA7" w:rsidRPr="00E63C40" w:rsidRDefault="009F1FA7" w:rsidP="009F1FA7">
      <w:pPr>
        <w:pStyle w:val="odstavec"/>
      </w:pPr>
    </w:p>
    <w:p w14:paraId="254B219B" w14:textId="77777777" w:rsidR="009F1FA7" w:rsidRPr="00E63C40" w:rsidRDefault="009F1FA7" w:rsidP="009F1FA7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4E5502B0" w14:textId="77777777" w:rsidR="009F1FA7" w:rsidRPr="00E63C40" w:rsidRDefault="009F1FA7" w:rsidP="009F1FA7">
      <w:pPr>
        <w:pStyle w:val="odstavec"/>
      </w:pPr>
    </w:p>
    <w:p w14:paraId="2E54E970" w14:textId="77777777" w:rsidR="009F1FA7" w:rsidRPr="00E63C40" w:rsidRDefault="009F1FA7" w:rsidP="009F1FA7">
      <w:pPr>
        <w:pStyle w:val="abc"/>
        <w:suppressAutoHyphens/>
      </w:pPr>
      <w:r w:rsidRPr="00E63C40">
        <w:t>Zásoby</w:t>
      </w:r>
    </w:p>
    <w:p w14:paraId="0A8C3CD1" w14:textId="77777777" w:rsidR="009F1FA7" w:rsidRPr="00A620AD" w:rsidRDefault="009F1FA7" w:rsidP="009F1FA7">
      <w:pPr>
        <w:pStyle w:val="odstavec"/>
      </w:pPr>
      <w:r w:rsidRPr="00E63C40">
        <w:t xml:space="preserve"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</w:t>
      </w:r>
      <w:r w:rsidRPr="00A620AD">
        <w:t>váženého aritmetického priemeru.</w:t>
      </w:r>
    </w:p>
    <w:p w14:paraId="4105CA35" w14:textId="77777777" w:rsidR="009F1FA7" w:rsidRPr="00A620AD" w:rsidRDefault="009F1FA7" w:rsidP="009F1FA7">
      <w:pPr>
        <w:pStyle w:val="odstavec"/>
      </w:pPr>
    </w:p>
    <w:p w14:paraId="162B3A82" w14:textId="77777777" w:rsidR="009F1FA7" w:rsidRDefault="009F1FA7" w:rsidP="009F1FA7">
      <w:pPr>
        <w:pStyle w:val="odstavec"/>
      </w:pPr>
      <w:r w:rsidRPr="00E63C40">
        <w:t xml:space="preserve">Ak </w:t>
      </w:r>
      <w:r>
        <w:t xml:space="preserve">sú </w:t>
      </w:r>
      <w:r w:rsidRPr="00E63C40">
        <w:t xml:space="preserve">obstarávacia cena </w:t>
      </w:r>
      <w:r>
        <w:t xml:space="preserve">alebo </w:t>
      </w:r>
      <w:r w:rsidRPr="00E63C40">
        <w:t>vlastné náklady zásob vyššie než ich čistá realizačná hodnota ku dňu, ku ktorému sa zostavuje účtovná závierka, vytvára sa opravná položka k zásobám vo výške rozdielu medzi ich ocenením v účtovníctve a ich čistou realizačnou hodnotou. Čistá realizačná hodnota je predpokladaná predajná cena zásob znížená o predpokladané náklady na ich dokončenie a náklady súvisiace s ich predajom.</w:t>
      </w:r>
    </w:p>
    <w:p w14:paraId="13704C3F" w14:textId="77777777" w:rsidR="009F1FA7" w:rsidRPr="00E63C40" w:rsidRDefault="009F1FA7" w:rsidP="009F1FA7">
      <w:pPr>
        <w:pStyle w:val="odstavec"/>
      </w:pPr>
    </w:p>
    <w:p w14:paraId="5629B725" w14:textId="77777777" w:rsidR="009F1FA7" w:rsidRDefault="009F1FA7" w:rsidP="009F1FA7">
      <w:pPr>
        <w:pStyle w:val="abc"/>
        <w:suppressAutoHyphens/>
      </w:pPr>
      <w:r w:rsidRPr="00E63C40">
        <w:t>Pohľadávky</w:t>
      </w:r>
    </w:p>
    <w:p w14:paraId="1963F15E" w14:textId="77777777" w:rsidR="009F1FA7" w:rsidRPr="00E63C40" w:rsidRDefault="009F1FA7" w:rsidP="009F1FA7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2A2F5E58" w14:textId="77777777" w:rsidR="009F1FA7" w:rsidRPr="00E63C40" w:rsidRDefault="009F1FA7" w:rsidP="009F1FA7">
      <w:pPr>
        <w:pStyle w:val="odstavec"/>
      </w:pPr>
    </w:p>
    <w:p w14:paraId="76431C79" w14:textId="77777777" w:rsidR="009F1FA7" w:rsidRPr="00E63C40" w:rsidRDefault="009F1FA7" w:rsidP="009F1FA7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07A84B3E" w14:textId="77777777" w:rsidR="009F1FA7" w:rsidRPr="00E63C40" w:rsidRDefault="009F1FA7" w:rsidP="009F1FA7">
      <w:pPr>
        <w:pStyle w:val="odstavec"/>
      </w:pPr>
    </w:p>
    <w:p w14:paraId="5E5B319C" w14:textId="77777777" w:rsidR="009F1FA7" w:rsidRPr="00E63C40" w:rsidRDefault="009F1FA7" w:rsidP="009F1FA7">
      <w:pPr>
        <w:pStyle w:val="abc"/>
        <w:suppressAutoHyphens/>
      </w:pPr>
      <w:r w:rsidRPr="00E63C40">
        <w:t>Finančné účty</w:t>
      </w:r>
    </w:p>
    <w:p w14:paraId="6B8B0E54" w14:textId="77777777" w:rsidR="009F1FA7" w:rsidRDefault="009F1FA7" w:rsidP="009F1FA7">
      <w:pPr>
        <w:pStyle w:val="odstavec"/>
      </w:pPr>
      <w:r w:rsidRPr="00E63C40">
        <w:t>Finančné účty tvorí peňažná hotovosť</w:t>
      </w:r>
      <w:r w:rsidRPr="00E63C40">
        <w:rPr>
          <w:color w:val="00B0F0"/>
        </w:rPr>
        <w:t>,</w:t>
      </w:r>
      <w:r w:rsidRPr="00E63C40">
        <w:t xml:space="preserve"> pričom riziko zmeny hodnoty tohto majetku je zanedbateľne nízke. </w:t>
      </w:r>
    </w:p>
    <w:p w14:paraId="50B1927E" w14:textId="77777777" w:rsidR="009F1FA7" w:rsidRDefault="009F1FA7" w:rsidP="009F1FA7">
      <w:pPr>
        <w:pStyle w:val="odstavec"/>
      </w:pPr>
    </w:p>
    <w:p w14:paraId="474DCDDB" w14:textId="77777777" w:rsidR="009F1FA7" w:rsidRPr="00E63C40" w:rsidRDefault="009F1FA7" w:rsidP="009F1FA7">
      <w:pPr>
        <w:pStyle w:val="abc"/>
        <w:suppressAutoHyphens/>
      </w:pPr>
      <w:r w:rsidRPr="00E63C40">
        <w:t>Záväzky</w:t>
      </w:r>
    </w:p>
    <w:p w14:paraId="0EDF1B7C" w14:textId="77777777" w:rsidR="009F1FA7" w:rsidRPr="00E63C40" w:rsidRDefault="009F1FA7" w:rsidP="009F1FA7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202E1E1E" w14:textId="54C4C270" w:rsidR="009F1FA7" w:rsidRDefault="009F1FA7" w:rsidP="009F1FA7">
      <w:pPr>
        <w:pStyle w:val="odstavec"/>
      </w:pPr>
    </w:p>
    <w:p w14:paraId="1B642E36" w14:textId="60C4D5FF" w:rsidR="009F1FA7" w:rsidRDefault="009F1FA7" w:rsidP="009F1FA7">
      <w:pPr>
        <w:pStyle w:val="odstavec"/>
      </w:pPr>
    </w:p>
    <w:p w14:paraId="7A527E5C" w14:textId="77777777" w:rsidR="009F1FA7" w:rsidRPr="00E63C40" w:rsidRDefault="009F1FA7" w:rsidP="009F1FA7">
      <w:pPr>
        <w:pStyle w:val="odstavec"/>
      </w:pPr>
    </w:p>
    <w:p w14:paraId="244635F9" w14:textId="77777777" w:rsidR="009F1FA7" w:rsidRPr="00E63C40" w:rsidRDefault="009F1FA7" w:rsidP="009F1FA7">
      <w:pPr>
        <w:pStyle w:val="abc"/>
        <w:suppressAutoHyphens/>
      </w:pPr>
      <w:r w:rsidRPr="00E63C40">
        <w:lastRenderedPageBreak/>
        <w:t>Splatná daň z príjmu</w:t>
      </w:r>
    </w:p>
    <w:p w14:paraId="34915977" w14:textId="77777777" w:rsidR="009F1FA7" w:rsidRPr="00E63C40" w:rsidRDefault="009F1FA7" w:rsidP="009F1FA7">
      <w:pPr>
        <w:pStyle w:val="odstavec"/>
      </w:pPr>
      <w:r w:rsidRPr="00E63C40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4721F310" w14:textId="77777777" w:rsidR="009F1FA7" w:rsidRPr="00E63C40" w:rsidRDefault="009F1FA7" w:rsidP="009F1FA7">
      <w:pPr>
        <w:pStyle w:val="odstavec"/>
      </w:pPr>
    </w:p>
    <w:p w14:paraId="7C767591" w14:textId="77777777" w:rsidR="009F1FA7" w:rsidRDefault="009F1FA7" w:rsidP="009F1FA7">
      <w:pPr>
        <w:pStyle w:val="abc"/>
        <w:suppressAutoHyphens/>
      </w:pPr>
      <w:r w:rsidRPr="00E63C40">
        <w:t>Výdavky budúcich období a výnosy budúcich období</w:t>
      </w:r>
    </w:p>
    <w:p w14:paraId="678923D3" w14:textId="77777777" w:rsidR="009F1FA7" w:rsidRPr="00E63C40" w:rsidRDefault="009F1FA7" w:rsidP="009F1FA7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13304214" w14:textId="77777777" w:rsidR="009F1FA7" w:rsidRPr="00E63C40" w:rsidRDefault="009F1FA7" w:rsidP="009F1FA7">
      <w:pPr>
        <w:pStyle w:val="odstavec"/>
      </w:pPr>
    </w:p>
    <w:p w14:paraId="3D63A65F" w14:textId="77777777" w:rsidR="009F1FA7" w:rsidRDefault="009F1FA7" w:rsidP="009F1FA7">
      <w:pPr>
        <w:pStyle w:val="abc"/>
        <w:suppressAutoHyphens/>
      </w:pPr>
      <w:r w:rsidRPr="00E63C40">
        <w:t>Vykazovanie výnosov</w:t>
      </w:r>
    </w:p>
    <w:p w14:paraId="32F271B0" w14:textId="77777777" w:rsidR="009F1FA7" w:rsidRPr="00E63C40" w:rsidRDefault="009F1FA7" w:rsidP="009F1FA7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1A004B5A" w14:textId="77777777" w:rsidR="009F1FA7" w:rsidRPr="00E63C40" w:rsidRDefault="009F1FA7" w:rsidP="009F1FA7">
      <w:pPr>
        <w:pStyle w:val="odstavec"/>
      </w:pPr>
    </w:p>
    <w:p w14:paraId="18576A14" w14:textId="77777777" w:rsidR="009F1FA7" w:rsidRPr="00E63C40" w:rsidRDefault="009F1FA7" w:rsidP="009F1FA7">
      <w:pPr>
        <w:pStyle w:val="odstavec"/>
      </w:pPr>
      <w:r w:rsidRPr="00E63C40">
        <w:t>Výnosy z predaja služi</w:t>
      </w:r>
      <w:r>
        <w:tab/>
      </w:r>
      <w:r w:rsidRPr="00E63C40">
        <w:t>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6C8D4573" w14:textId="77777777" w:rsidR="009F1FA7" w:rsidRPr="00E63C40" w:rsidRDefault="009F1FA7" w:rsidP="009F1FA7">
      <w:pPr>
        <w:pStyle w:val="odstavec"/>
      </w:pPr>
    </w:p>
    <w:p w14:paraId="02AE31DC" w14:textId="77777777" w:rsidR="009F1FA7" w:rsidRPr="00E63C40" w:rsidRDefault="009F1FA7" w:rsidP="009F1FA7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A620AD">
        <w:t>rovnomerne v účtovných obdobiach, ktorých sa vecne a časovo týkajú. Výnosy z dividend sa zaúčtujú v č</w:t>
      </w:r>
      <w:r w:rsidRPr="00E63C40">
        <w:t>ase vzniku práva Spoločnosti na prijatie platby.</w:t>
      </w:r>
    </w:p>
    <w:p w14:paraId="6FBB79BE" w14:textId="77777777" w:rsidR="009F1FA7" w:rsidRPr="00E63C40" w:rsidRDefault="009F1FA7" w:rsidP="009F1FA7">
      <w:pPr>
        <w:pStyle w:val="odstavec"/>
      </w:pPr>
    </w:p>
    <w:p w14:paraId="7B3F3D60" w14:textId="2BFA22DE" w:rsidR="00543E58" w:rsidRDefault="009F1FA7" w:rsidP="00543E58">
      <w:pPr>
        <w:pStyle w:val="odstavec"/>
        <w:jc w:val="left"/>
      </w:pPr>
      <w:r w:rsidRPr="00E63C40">
        <w:t>Výnosy Spoločnosti tvoria najmä tržby z</w:t>
      </w:r>
      <w:r>
        <w:t>a služby.</w:t>
      </w:r>
      <w:r w:rsidRPr="00E63C40">
        <w:t xml:space="preserve"> Spoločnosti tvoria najmä tržby z</w:t>
      </w:r>
      <w:r>
        <w:t>a služby spojené s prednáškami v oblasti počítačov.</w:t>
      </w:r>
    </w:p>
    <w:p w14:paraId="36187425" w14:textId="1BAEA006" w:rsidR="00543E58" w:rsidRDefault="00543E58" w:rsidP="00543E58">
      <w:pPr>
        <w:pStyle w:val="odstavec"/>
        <w:jc w:val="left"/>
      </w:pPr>
    </w:p>
    <w:p w14:paraId="153DC92B" w14:textId="77777777" w:rsidR="00543E58" w:rsidRDefault="00543E58" w:rsidP="00543E58">
      <w:pPr>
        <w:pStyle w:val="odstavec"/>
        <w:jc w:val="left"/>
        <w:rPr>
          <w:rFonts w:ascii="Arial" w:hAnsi="Arial"/>
        </w:rPr>
      </w:pPr>
    </w:p>
    <w:p w14:paraId="7421DE1F" w14:textId="0B13375A" w:rsidR="00710CBF" w:rsidRPr="00796393" w:rsidRDefault="00710CBF" w:rsidP="00005B6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SÚVAHY</w:t>
      </w:r>
    </w:p>
    <w:p w14:paraId="52533296" w14:textId="77777777" w:rsidR="002A6B50" w:rsidRPr="00796393" w:rsidRDefault="00005B6B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AKTÍVA</w:t>
      </w:r>
    </w:p>
    <w:p w14:paraId="65C679ED" w14:textId="330039F1" w:rsidR="002A6B50" w:rsidRPr="00796393" w:rsidRDefault="009F1FA7" w:rsidP="009F1FA7">
      <w:pPr>
        <w:pStyle w:val="Nadpis2"/>
        <w:numPr>
          <w:ilvl w:val="0"/>
          <w:numId w:val="0"/>
        </w:numPr>
        <w:rPr>
          <w:rFonts w:ascii="Arial" w:hAnsi="Arial"/>
        </w:rPr>
      </w:pPr>
      <w:r>
        <w:rPr>
          <w:rFonts w:ascii="Arial" w:hAnsi="Arial"/>
        </w:rPr>
        <w:t>1.</w:t>
      </w:r>
      <w:r w:rsidR="009353D5" w:rsidRPr="00796393">
        <w:rPr>
          <w:rFonts w:ascii="Arial" w:hAnsi="Arial"/>
        </w:rPr>
        <w:t>Pohľadávky</w:t>
      </w:r>
    </w:p>
    <w:p w14:paraId="1B12574B" w14:textId="3446E3A1" w:rsidR="00E67702" w:rsidRPr="00796393" w:rsidRDefault="00F04CE9" w:rsidP="00EE1118">
      <w:pPr>
        <w:pStyle w:val="odstavec"/>
        <w:rPr>
          <w:rFonts w:ascii="Arial" w:hAnsi="Arial" w:cs="Arial"/>
          <w:highlight w:val="yellow"/>
        </w:rPr>
      </w:pPr>
      <w:r w:rsidRPr="00796393">
        <w:rPr>
          <w:rFonts w:ascii="Arial" w:hAnsi="Arial" w:cs="Arial"/>
        </w:rPr>
        <w:t>Dlhodobé pohľadávky Spoločnosti sú v lehote splatnosti. Veková štruktúra krátkodobých pohľadávok Spoločnosti k </w:t>
      </w:r>
      <w:r w:rsidR="00EE1118" w:rsidRPr="00796393">
        <w:rPr>
          <w:rFonts w:ascii="Arial" w:hAnsi="Arial" w:cs="Arial"/>
          <w:highlight w:val="yellow"/>
        </w:rPr>
        <w:fldChar w:fldCharType="begin"/>
      </w:r>
      <w:r w:rsidR="00EE1118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EE1118" w:rsidRPr="00796393">
        <w:rPr>
          <w:rFonts w:ascii="Arial" w:hAnsi="Arial" w:cs="Arial"/>
          <w:highlight w:val="yellow"/>
        </w:rPr>
      </w:r>
      <w:r w:rsidR="00EE1118" w:rsidRPr="00796393">
        <w:rPr>
          <w:rFonts w:ascii="Arial" w:hAnsi="Arial" w:cs="Arial"/>
          <w:highlight w:val="yellow"/>
        </w:rPr>
        <w:fldChar w:fldCharType="separate"/>
      </w:r>
      <w:r w:rsidR="00EC34EB">
        <w:rPr>
          <w:rFonts w:ascii="Arial" w:hAnsi="Arial" w:cs="Arial"/>
        </w:rPr>
        <w:t>31. decembru 2017</w:t>
      </w:r>
      <w:r w:rsidR="00EE1118" w:rsidRPr="00796393">
        <w:rPr>
          <w:rFonts w:ascii="Arial" w:hAnsi="Arial" w:cs="Arial"/>
          <w:highlight w:val="yellow"/>
        </w:rPr>
        <w:fldChar w:fldCharType="end"/>
      </w:r>
      <w:r w:rsidRPr="00796393">
        <w:rPr>
          <w:rFonts w:ascii="Arial" w:hAnsi="Arial" w:cs="Arial"/>
        </w:rPr>
        <w:t xml:space="preserve"> </w:t>
      </w:r>
      <w:r w:rsidR="003425E2" w:rsidRPr="00796393">
        <w:rPr>
          <w:rFonts w:ascii="Arial" w:hAnsi="Arial" w:cs="Arial"/>
        </w:rPr>
        <w:t xml:space="preserve">je uvedená </w:t>
      </w:r>
      <w:r w:rsidR="00C10476" w:rsidRPr="00796393">
        <w:rPr>
          <w:rFonts w:ascii="Arial" w:hAnsi="Arial" w:cs="Arial"/>
        </w:rPr>
        <w:t>v</w:t>
      </w:r>
      <w:r w:rsidR="00925889" w:rsidRPr="00796393">
        <w:rPr>
          <w:rFonts w:ascii="Arial" w:hAnsi="Arial" w:cs="Arial"/>
        </w:rPr>
        <w:t> </w:t>
      </w:r>
      <w:r w:rsidR="00C10476" w:rsidRPr="00796393">
        <w:rPr>
          <w:rFonts w:ascii="Arial" w:hAnsi="Arial" w:cs="Arial"/>
        </w:rPr>
        <w:t>nasledujúc</w:t>
      </w:r>
      <w:r w:rsidR="00925889" w:rsidRPr="00796393">
        <w:rPr>
          <w:rFonts w:ascii="Arial" w:hAnsi="Arial" w:cs="Arial"/>
        </w:rPr>
        <w:t>ej tabuľke</w:t>
      </w:r>
      <w:r w:rsidR="00C10476" w:rsidRPr="00796393">
        <w:rPr>
          <w:rFonts w:ascii="Arial" w:hAnsi="Arial" w:cs="Arial"/>
        </w:rPr>
        <w:t>:</w:t>
      </w:r>
    </w:p>
    <w:p w14:paraId="0FCABC65" w14:textId="77777777" w:rsidR="000B2013" w:rsidRDefault="000B2013" w:rsidP="005C33EE">
      <w:pPr>
        <w:pStyle w:val="odstavec"/>
        <w:ind w:left="482"/>
        <w:rPr>
          <w:rFonts w:ascii="Arial" w:hAnsi="Arial" w:cs="Arial"/>
          <w:highlight w:val="yellow"/>
        </w:rPr>
      </w:pPr>
      <w:bookmarkStart w:id="17" w:name="FWT_T15a"/>
      <w:r>
        <w:rPr>
          <w:rFonts w:ascii="Arial" w:hAnsi="Arial" w:cs="Arial"/>
          <w:highlight w:val="yellow"/>
        </w:rPr>
        <w:t xml:space="preserve"> 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0B2013" w14:paraId="49441062" w14:textId="77777777" w:rsidTr="009F1FA7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AA2A42" w14:textId="77777777" w:rsidR="000B2013" w:rsidRDefault="000B2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8" w:name="RANGE!B3:E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8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240F53" w14:textId="77777777" w:rsidR="000B2013" w:rsidRDefault="000B2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6CCBF9" w14:textId="77777777" w:rsidR="000B2013" w:rsidRDefault="000B2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DA1429" w14:textId="77777777" w:rsidR="000B2013" w:rsidRDefault="000B2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0B2013" w14:paraId="56841AF2" w14:textId="77777777" w:rsidTr="009F1FA7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54EE0" w14:textId="77777777" w:rsidR="000B2013" w:rsidRDefault="000B20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F1FD36C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1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2FEAD3A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F485F7D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1</w:t>
            </w:r>
          </w:p>
        </w:tc>
      </w:tr>
      <w:tr w:rsidR="000B2013" w14:paraId="5C72C3DB" w14:textId="77777777" w:rsidTr="009F1FA7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009D7" w14:textId="77777777" w:rsidR="000B2013" w:rsidRDefault="000B20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629B0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A21B3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BA4ED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</w:t>
            </w:r>
          </w:p>
        </w:tc>
      </w:tr>
      <w:tr w:rsidR="000B2013" w14:paraId="456BA2FB" w14:textId="77777777" w:rsidTr="009F1FA7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08566" w14:textId="77777777" w:rsidR="000B2013" w:rsidRDefault="000B20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9A668F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5D40E2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8EFC23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B2013" w14:paraId="79D76D38" w14:textId="77777777" w:rsidTr="009F1FA7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086D7" w14:textId="77777777" w:rsidR="000B2013" w:rsidRDefault="000B20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51E078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1D008A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DAA504D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1</w:t>
            </w:r>
          </w:p>
        </w:tc>
      </w:tr>
    </w:tbl>
    <w:p w14:paraId="4BD98824" w14:textId="49F67A9D" w:rsidR="005C33EE" w:rsidRDefault="005C33EE" w:rsidP="005C33EE">
      <w:pPr>
        <w:pStyle w:val="odstavec"/>
        <w:ind w:left="482"/>
        <w:rPr>
          <w:rFonts w:ascii="Arial" w:hAnsi="Arial" w:cs="Arial"/>
          <w:highlight w:val="yellow"/>
        </w:rPr>
      </w:pPr>
    </w:p>
    <w:bookmarkEnd w:id="17"/>
    <w:p w14:paraId="3999D626" w14:textId="77777777" w:rsidR="00F04CE9" w:rsidRPr="00796393" w:rsidRDefault="00925889" w:rsidP="00EE111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rmácie za predchádzajúce účtovné obdobie sú uvedené v nasledujúcej tabuľke:</w:t>
      </w:r>
    </w:p>
    <w:p w14:paraId="41EE31E4" w14:textId="77777777" w:rsidR="000B2013" w:rsidRDefault="000B2013" w:rsidP="005C33EE">
      <w:pPr>
        <w:pStyle w:val="odstavec"/>
        <w:ind w:left="482"/>
        <w:rPr>
          <w:rFonts w:ascii="Arial" w:hAnsi="Arial" w:cs="Arial"/>
        </w:rPr>
      </w:pPr>
      <w:bookmarkStart w:id="19" w:name="FWT_T15b"/>
      <w:r>
        <w:rPr>
          <w:rFonts w:ascii="Arial" w:hAnsi="Arial" w:cs="Arial"/>
        </w:rPr>
        <w:t xml:space="preserve"> 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0B2013" w14:paraId="337C8463" w14:textId="77777777" w:rsidTr="009F1FA7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FCC108" w14:textId="77777777" w:rsidR="000B2013" w:rsidRDefault="000B2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0" w:name="RANGE!B25:E3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0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863B81" w14:textId="77777777" w:rsidR="000B2013" w:rsidRDefault="000B2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A59768" w14:textId="77777777" w:rsidR="000B2013" w:rsidRDefault="000B2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AE5EED" w14:textId="77777777" w:rsidR="000B2013" w:rsidRDefault="000B2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0B2013" w14:paraId="480BEBA1" w14:textId="77777777" w:rsidTr="009F1FA7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F9F15" w14:textId="77777777" w:rsidR="000B2013" w:rsidRDefault="000B20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5B6CFA7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493081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D6A1D9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B2013" w14:paraId="27EC687B" w14:textId="77777777" w:rsidTr="009F1FA7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A4AE4" w14:textId="77777777" w:rsidR="000B2013" w:rsidRDefault="000B20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280589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5694A83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5C5317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B2013" w14:paraId="770D7495" w14:textId="77777777" w:rsidTr="009F1FA7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2E088" w14:textId="77777777" w:rsidR="000B2013" w:rsidRDefault="000B20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8CAA4E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C6E5790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022185D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49F49D3E" w14:textId="539623F4" w:rsidR="005C33EE" w:rsidRDefault="005C33EE" w:rsidP="005C33EE">
      <w:pPr>
        <w:pStyle w:val="odstavec"/>
        <w:ind w:left="482"/>
        <w:rPr>
          <w:rFonts w:ascii="Arial" w:hAnsi="Arial" w:cs="Arial"/>
        </w:rPr>
      </w:pPr>
    </w:p>
    <w:bookmarkEnd w:id="19"/>
    <w:p w14:paraId="19F1912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Finančné účty</w:t>
      </w:r>
    </w:p>
    <w:p w14:paraId="635B6E78" w14:textId="32E7265C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Finančnými účtami  môže Spoločnosť voľne disponovať.</w:t>
      </w:r>
    </w:p>
    <w:p w14:paraId="2E76B602" w14:textId="77777777" w:rsidR="00710CBF" w:rsidRPr="00796393" w:rsidRDefault="00710CBF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PASÍVA</w:t>
      </w:r>
    </w:p>
    <w:p w14:paraId="1B312B18" w14:textId="77777777" w:rsidR="00497802" w:rsidRPr="00796393" w:rsidRDefault="00497802" w:rsidP="00563AB7">
      <w:pPr>
        <w:pStyle w:val="Nadpis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t>Vlastné imanie</w:t>
      </w:r>
    </w:p>
    <w:p w14:paraId="484EEC51" w14:textId="11C91ECA" w:rsidR="00497802" w:rsidRPr="00796393" w:rsidRDefault="00497802" w:rsidP="00497802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Informácie o pohyboch vo vlastnom imaní a iné dodatočné informácie o vlastnom imaní Spoločnosti sú uvedené v poznámkach v časti </w:t>
      </w:r>
      <w:r w:rsidR="009F1FA7">
        <w:rPr>
          <w:rFonts w:ascii="Arial" w:hAnsi="Arial" w:cs="Arial"/>
        </w:rPr>
        <w:t>nižšie</w:t>
      </w:r>
      <w:r w:rsidRPr="00796393">
        <w:rPr>
          <w:rFonts w:ascii="Arial" w:hAnsi="Arial" w:cs="Arial"/>
        </w:rPr>
        <w:t>.</w:t>
      </w:r>
    </w:p>
    <w:p w14:paraId="7793F1C7" w14:textId="77777777" w:rsidR="003F6502" w:rsidRPr="00796393" w:rsidRDefault="003F6502" w:rsidP="00497802">
      <w:pPr>
        <w:pStyle w:val="odstavec"/>
        <w:rPr>
          <w:rFonts w:ascii="Arial" w:hAnsi="Arial" w:cs="Arial"/>
          <w:i/>
          <w:color w:val="00B050"/>
        </w:rPr>
      </w:pPr>
    </w:p>
    <w:p w14:paraId="249546CF" w14:textId="77777777" w:rsidR="002A6B50" w:rsidRPr="00796393" w:rsidRDefault="00F316C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áväzky</w:t>
      </w:r>
    </w:p>
    <w:p w14:paraId="0DCA2E3F" w14:textId="78F8D099" w:rsidR="002F5809" w:rsidRPr="00796393" w:rsidRDefault="00316173" w:rsidP="006441E9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Štruktúra záväzkov</w:t>
      </w:r>
      <w:r w:rsidR="006441E9" w:rsidRPr="007963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podľa zostatkov</w:t>
      </w:r>
      <w:r w:rsidR="000B2ED1" w:rsidRPr="00796393">
        <w:rPr>
          <w:rFonts w:ascii="Arial" w:hAnsi="Arial" w:cs="Arial"/>
        </w:rPr>
        <w:t xml:space="preserve">ej doby splatnosti </w:t>
      </w:r>
      <w:r w:rsidR="006441E9" w:rsidRPr="00796393">
        <w:rPr>
          <w:rFonts w:ascii="Arial" w:hAnsi="Arial" w:cs="Arial"/>
        </w:rPr>
        <w:t>k </w:t>
      </w:r>
      <w:r w:rsidR="007B78FE" w:rsidRPr="00796393">
        <w:rPr>
          <w:rFonts w:ascii="Arial" w:hAnsi="Arial" w:cs="Arial"/>
          <w:highlight w:val="yellow"/>
        </w:rPr>
        <w:fldChar w:fldCharType="begin"/>
      </w:r>
      <w:r w:rsidR="007B78FE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7B78FE" w:rsidRPr="00796393">
        <w:rPr>
          <w:rFonts w:ascii="Arial" w:hAnsi="Arial" w:cs="Arial"/>
          <w:highlight w:val="yellow"/>
        </w:rPr>
      </w:r>
      <w:r w:rsidR="007B78FE" w:rsidRPr="00796393">
        <w:rPr>
          <w:rFonts w:ascii="Arial" w:hAnsi="Arial" w:cs="Arial"/>
          <w:highlight w:val="yellow"/>
        </w:rPr>
        <w:fldChar w:fldCharType="separate"/>
      </w:r>
      <w:r w:rsidR="00EC34EB">
        <w:rPr>
          <w:rFonts w:ascii="Arial" w:hAnsi="Arial" w:cs="Arial"/>
        </w:rPr>
        <w:t>31. decembru 2017</w:t>
      </w:r>
      <w:r w:rsidR="007B78FE" w:rsidRPr="00796393">
        <w:rPr>
          <w:rFonts w:ascii="Arial" w:hAnsi="Arial" w:cs="Arial"/>
          <w:highlight w:val="yellow"/>
        </w:rPr>
        <w:fldChar w:fldCharType="end"/>
      </w:r>
      <w:r w:rsidR="006441E9" w:rsidRPr="00796393">
        <w:rPr>
          <w:rFonts w:ascii="Arial" w:hAnsi="Arial" w:cs="Arial"/>
        </w:rPr>
        <w:t>:</w:t>
      </w:r>
    </w:p>
    <w:p w14:paraId="28B334D3" w14:textId="77777777" w:rsidR="000B2013" w:rsidRDefault="000B2013" w:rsidP="00A729BB">
      <w:pPr>
        <w:pStyle w:val="odstavec"/>
        <w:ind w:left="482"/>
        <w:rPr>
          <w:rFonts w:ascii="Arial" w:hAnsi="Arial" w:cs="Arial"/>
        </w:rPr>
      </w:pPr>
      <w:bookmarkStart w:id="21" w:name="FWT_T26a"/>
      <w:r>
        <w:rPr>
          <w:rFonts w:ascii="Arial" w:hAnsi="Arial" w:cs="Arial"/>
        </w:rPr>
        <w:t xml:space="preserve"> 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80"/>
        <w:gridCol w:w="1036"/>
        <w:gridCol w:w="64"/>
        <w:gridCol w:w="1052"/>
        <w:gridCol w:w="48"/>
        <w:gridCol w:w="1068"/>
        <w:gridCol w:w="32"/>
        <w:gridCol w:w="1084"/>
        <w:gridCol w:w="16"/>
        <w:gridCol w:w="1100"/>
      </w:tblGrid>
      <w:tr w:rsidR="000B2013" w14:paraId="086B3940" w14:textId="77777777" w:rsidTr="009F1FA7">
        <w:trPr>
          <w:trHeight w:val="255"/>
        </w:trPr>
        <w:tc>
          <w:tcPr>
            <w:tcW w:w="37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DFE4170" w14:textId="77777777" w:rsidR="000B2013" w:rsidRDefault="000B2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2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2"/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16E22" w14:textId="77777777" w:rsidR="000B2013" w:rsidRDefault="000B2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38ADF5A" w14:textId="77777777" w:rsidR="000B2013" w:rsidRDefault="000B2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1A740BD" w14:textId="77777777" w:rsidR="000B2013" w:rsidRDefault="000B2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0B2013" w14:paraId="4CAC1A94" w14:textId="77777777" w:rsidTr="009F1FA7">
        <w:trPr>
          <w:trHeight w:val="720"/>
        </w:trPr>
        <w:tc>
          <w:tcPr>
            <w:tcW w:w="37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8014A3" w14:textId="77777777" w:rsidR="000B2013" w:rsidRDefault="000B20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A45BAA" w14:textId="77777777" w:rsidR="000B2013" w:rsidRDefault="000B2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5D4B8F" w14:textId="77777777" w:rsidR="000B2013" w:rsidRDefault="000B2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287105" w14:textId="77777777" w:rsidR="000B2013" w:rsidRDefault="000B2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84BAA0" w14:textId="77777777" w:rsidR="000B2013" w:rsidRDefault="000B20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F85A46" w14:textId="77777777" w:rsidR="000B2013" w:rsidRDefault="000B20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B2013" w14:paraId="1E2A3354" w14:textId="77777777" w:rsidTr="009F1FA7">
        <w:trPr>
          <w:trHeight w:val="49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46FDE" w14:textId="1D96FAB6" w:rsidR="000B2013" w:rsidRDefault="000B20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: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451CB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2B0CA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504BC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3617C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FACF0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B2013" w14:paraId="08BEA177" w14:textId="77777777" w:rsidTr="009F1FA7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A88F5" w14:textId="77777777" w:rsidR="000B2013" w:rsidRDefault="000B20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4CF90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B7AE7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6B8DC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EB646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37A10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B2013" w14:paraId="019ED16B" w14:textId="77777777" w:rsidTr="009F1FA7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2983F" w14:textId="77777777" w:rsidR="000B2013" w:rsidRDefault="000B20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7AA36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9C73C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D3F09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80805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89A29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B2013" w14:paraId="228677B9" w14:textId="77777777" w:rsidTr="009F1FA7">
        <w:trPr>
          <w:trHeight w:val="51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ABC342" w14:textId="09F3F80D" w:rsidR="000B2013" w:rsidRDefault="009F1F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3" w:name="RANGE!B23:G37"/>
            <w:bookmarkStart w:id="24" w:name="FWT_T26b"/>
            <w:bookmarkEnd w:id="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</w:t>
            </w:r>
            <w:r w:rsidR="000B2013">
              <w:rPr>
                <w:rFonts w:ascii="Arial" w:hAnsi="Arial" w:cs="Arial"/>
                <w:b/>
                <w:bCs/>
                <w:sz w:val="18"/>
                <w:szCs w:val="18"/>
              </w:rPr>
              <w:t>rátkodobé záväzky z obchodného styku, z toho:</w:t>
            </w:r>
            <w:bookmarkEnd w:id="23"/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E7233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FE358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1987D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3AE02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737D9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B2013" w14:paraId="2067D8E8" w14:textId="77777777" w:rsidTr="009F1FA7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86C9B" w14:textId="77777777" w:rsidR="000B2013" w:rsidRDefault="000B20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B505F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73318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FC663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A6CF4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28DD4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1</w:t>
            </w:r>
          </w:p>
        </w:tc>
      </w:tr>
      <w:tr w:rsidR="000B2013" w14:paraId="6F2C7306" w14:textId="77777777" w:rsidTr="009F1FA7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E383F" w14:textId="77777777" w:rsidR="000B2013" w:rsidRDefault="000B20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0A7AC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D42B5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94EFB3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C669F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984E7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</w:t>
            </w:r>
          </w:p>
        </w:tc>
      </w:tr>
      <w:tr w:rsidR="000B2013" w14:paraId="0544855A" w14:textId="77777777" w:rsidTr="009F1FA7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0A397" w14:textId="77777777" w:rsidR="000B2013" w:rsidRDefault="000B20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0C8C7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32394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8C1D4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0AC6B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36CDE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1</w:t>
            </w:r>
          </w:p>
        </w:tc>
      </w:tr>
    </w:tbl>
    <w:p w14:paraId="16A9311F" w14:textId="4508DA11" w:rsidR="00A729BB" w:rsidRDefault="00A729BB" w:rsidP="00A729BB">
      <w:pPr>
        <w:pStyle w:val="odstavec"/>
        <w:ind w:left="482"/>
        <w:rPr>
          <w:rFonts w:ascii="Arial" w:hAnsi="Arial" w:cs="Arial"/>
          <w:iCs w:val="0"/>
        </w:rPr>
      </w:pPr>
    </w:p>
    <w:bookmarkEnd w:id="24"/>
    <w:p w14:paraId="2F38CA75" w14:textId="77777777" w:rsidR="009F1FA7" w:rsidRDefault="009F1FA7" w:rsidP="006441E9">
      <w:pPr>
        <w:pStyle w:val="odstavec"/>
        <w:rPr>
          <w:rFonts w:ascii="Arial" w:hAnsi="Arial" w:cs="Arial"/>
          <w:iCs w:val="0"/>
        </w:rPr>
      </w:pPr>
    </w:p>
    <w:p w14:paraId="39827535" w14:textId="548D72E5" w:rsidR="006441E9" w:rsidRPr="00796393" w:rsidRDefault="006441E9" w:rsidP="006441E9">
      <w:pPr>
        <w:pStyle w:val="odstavec"/>
        <w:rPr>
          <w:rFonts w:ascii="Arial" w:hAnsi="Arial" w:cs="Arial"/>
          <w:iCs w:val="0"/>
        </w:rPr>
      </w:pPr>
      <w:r w:rsidRPr="00796393">
        <w:rPr>
          <w:rFonts w:ascii="Arial" w:hAnsi="Arial" w:cs="Arial"/>
          <w:iCs w:val="0"/>
        </w:rPr>
        <w:t>Informácie za predchádzajúce účtovné obdobie sú uvedené v nasledujúcej tabuľke:</w:t>
      </w:r>
    </w:p>
    <w:p w14:paraId="2325B3D5" w14:textId="77777777" w:rsidR="000B2013" w:rsidRDefault="000B2013" w:rsidP="00A729BB">
      <w:pPr>
        <w:pStyle w:val="odstavec"/>
        <w:ind w:left="482"/>
        <w:rPr>
          <w:rFonts w:ascii="Arial" w:hAnsi="Arial" w:cs="Arial"/>
        </w:rPr>
      </w:pPr>
      <w:bookmarkStart w:id="25" w:name="FWT_T26c"/>
      <w:r>
        <w:rPr>
          <w:rFonts w:ascii="Arial" w:hAnsi="Arial" w:cs="Arial"/>
        </w:rPr>
        <w:t xml:space="preserve"> 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80"/>
        <w:gridCol w:w="1036"/>
        <w:gridCol w:w="64"/>
        <w:gridCol w:w="1052"/>
        <w:gridCol w:w="48"/>
        <w:gridCol w:w="1068"/>
        <w:gridCol w:w="32"/>
        <w:gridCol w:w="1084"/>
        <w:gridCol w:w="16"/>
        <w:gridCol w:w="1100"/>
      </w:tblGrid>
      <w:tr w:rsidR="000B2013" w14:paraId="0E870A05" w14:textId="77777777" w:rsidTr="009F1FA7">
        <w:trPr>
          <w:trHeight w:val="570"/>
        </w:trPr>
        <w:tc>
          <w:tcPr>
            <w:tcW w:w="37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870C1CD" w14:textId="77777777" w:rsidR="000B2013" w:rsidRDefault="000B2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6" w:name="RANGE!B41:G5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6"/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C7C3FF" w14:textId="77777777" w:rsidR="000B2013" w:rsidRDefault="000B2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2B6BE1E" w14:textId="77777777" w:rsidR="000B2013" w:rsidRDefault="000B2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A84C61" w14:textId="77777777" w:rsidR="000B2013" w:rsidRDefault="000B2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0B2013" w14:paraId="54FE2D7A" w14:textId="77777777" w:rsidTr="009F1FA7">
        <w:trPr>
          <w:trHeight w:val="720"/>
        </w:trPr>
        <w:tc>
          <w:tcPr>
            <w:tcW w:w="37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982121" w14:textId="77777777" w:rsidR="000B2013" w:rsidRDefault="000B20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3BDB7D" w14:textId="77777777" w:rsidR="000B2013" w:rsidRDefault="000B2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5FFE7D" w14:textId="77777777" w:rsidR="000B2013" w:rsidRDefault="000B2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B2BE1A" w14:textId="77777777" w:rsidR="000B2013" w:rsidRDefault="000B2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33D899" w14:textId="77777777" w:rsidR="000B2013" w:rsidRDefault="000B20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0939E1" w14:textId="77777777" w:rsidR="000B2013" w:rsidRDefault="000B20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B2013" w14:paraId="0F105A4F" w14:textId="77777777" w:rsidTr="009F1FA7">
        <w:trPr>
          <w:trHeight w:val="49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378C3" w14:textId="77777777" w:rsidR="000B2013" w:rsidRDefault="000B20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CA9B5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74890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7A4EA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E6E5E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CB8F5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B2013" w14:paraId="6D984ED5" w14:textId="77777777" w:rsidTr="009F1FA7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351CC" w14:textId="77777777" w:rsidR="000B2013" w:rsidRDefault="000B20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5B847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B6C55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7F257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8B7F0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56534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B2013" w14:paraId="063223C8" w14:textId="77777777" w:rsidTr="009F1FA7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7F46DE" w14:textId="77777777" w:rsidR="000B2013" w:rsidRDefault="000B20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E8E35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2861B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FA793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CB693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50F21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B2013" w14:paraId="37E97DCC" w14:textId="77777777" w:rsidTr="009F1FA7">
        <w:trPr>
          <w:trHeight w:val="49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94618" w14:textId="77777777" w:rsidR="000B2013" w:rsidRDefault="000B20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7" w:name="RANGE!B61:G75"/>
            <w:bookmarkStart w:id="28" w:name="FWT_T26d"/>
            <w:bookmarkEnd w:id="2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27"/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2E08E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D9F9F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1704E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E1622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4003A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B2013" w14:paraId="391A4282" w14:textId="77777777" w:rsidTr="009F1FA7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05D47" w14:textId="77777777" w:rsidR="000B2013" w:rsidRDefault="000B20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7449C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FEA04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17105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9B74A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96FFE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</w:t>
            </w:r>
          </w:p>
        </w:tc>
      </w:tr>
      <w:tr w:rsidR="000B2013" w14:paraId="38029606" w14:textId="77777777" w:rsidTr="009F1FA7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E9134" w14:textId="77777777" w:rsidR="000B2013" w:rsidRDefault="000B20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5419F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34068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AD935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9B90CF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F24C6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</w:tr>
      <w:tr w:rsidR="000B2013" w14:paraId="189F8112" w14:textId="77777777" w:rsidTr="009F1FA7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98577" w14:textId="77777777" w:rsidR="000B2013" w:rsidRDefault="000B20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1FDAB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D885A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4A8A8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70535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F835E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</w:t>
            </w:r>
          </w:p>
        </w:tc>
      </w:tr>
    </w:tbl>
    <w:p w14:paraId="5914D796" w14:textId="4341D20E" w:rsidR="00A729BB" w:rsidRDefault="00A729BB" w:rsidP="00A729BB">
      <w:pPr>
        <w:pStyle w:val="odstavec"/>
        <w:ind w:left="482"/>
        <w:rPr>
          <w:rFonts w:ascii="Arial" w:hAnsi="Arial" w:cs="Arial"/>
        </w:rPr>
      </w:pPr>
    </w:p>
    <w:bookmarkEnd w:id="28"/>
    <w:p w14:paraId="18CE8976" w14:textId="77777777" w:rsidR="00EF6154" w:rsidRPr="00796393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VÝKAZU ZISKOV A</w:t>
      </w:r>
      <w:r w:rsidR="00EF6154" w:rsidRPr="00796393">
        <w:rPr>
          <w:rFonts w:ascii="Arial" w:hAnsi="Arial"/>
          <w:sz w:val="20"/>
          <w:szCs w:val="20"/>
        </w:rPr>
        <w:t> </w:t>
      </w:r>
      <w:r w:rsidRPr="00796393">
        <w:rPr>
          <w:rFonts w:ascii="Arial" w:hAnsi="Arial"/>
          <w:sz w:val="20"/>
          <w:szCs w:val="20"/>
        </w:rPr>
        <w:t>STRÁT</w:t>
      </w:r>
    </w:p>
    <w:p w14:paraId="467C3056" w14:textId="77777777" w:rsidR="00EF6154" w:rsidRPr="00796393" w:rsidRDefault="00EF6154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Čistý obrat</w:t>
      </w:r>
    </w:p>
    <w:p w14:paraId="25571D20" w14:textId="77777777" w:rsidR="00EF6154" w:rsidRPr="00796393" w:rsidRDefault="009044DB" w:rsidP="00EF615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mácie o štruktúre čistého obratu Spoločnosti sú uvedené v nasledujúce tabuľke</w:t>
      </w:r>
      <w:r w:rsidR="00EF6154" w:rsidRPr="00796393">
        <w:rPr>
          <w:rFonts w:ascii="Arial" w:hAnsi="Arial" w:cs="Arial"/>
        </w:rPr>
        <w:t>:</w:t>
      </w:r>
    </w:p>
    <w:p w14:paraId="079D8BD7" w14:textId="77777777" w:rsidR="000B2013" w:rsidRDefault="000B2013" w:rsidP="00161FD0">
      <w:pPr>
        <w:pStyle w:val="odstavec"/>
        <w:ind w:left="482"/>
        <w:rPr>
          <w:rFonts w:ascii="Arial" w:hAnsi="Arial" w:cs="Arial"/>
        </w:rPr>
      </w:pPr>
      <w:bookmarkStart w:id="29" w:name="FWT_T37"/>
      <w:r>
        <w:rPr>
          <w:rFonts w:ascii="Arial" w:hAnsi="Arial" w:cs="Arial"/>
        </w:rPr>
        <w:t xml:space="preserve"> 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0B2013" w14:paraId="4CC4BC82" w14:textId="77777777" w:rsidTr="009F1FA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0A5A52" w14:textId="77777777" w:rsidR="000B2013" w:rsidRDefault="000B2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0" w:name="RANGE!B4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0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37E3DE" w14:textId="77777777" w:rsidR="000B2013" w:rsidRDefault="000B2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2D7A96" w14:textId="77777777" w:rsidR="000B2013" w:rsidRDefault="000B2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0B2013" w14:paraId="02E55252" w14:textId="77777777" w:rsidTr="009F1FA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0B645" w14:textId="77777777" w:rsidR="000B2013" w:rsidRDefault="000B20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D5640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3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29F47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8</w:t>
            </w:r>
          </w:p>
        </w:tc>
      </w:tr>
      <w:tr w:rsidR="000B2013" w14:paraId="6F784455" w14:textId="77777777" w:rsidTr="009F1FA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3BA01" w14:textId="77777777" w:rsidR="000B2013" w:rsidRDefault="000B20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vlastné výrob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38444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6159E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B2013" w14:paraId="7BA278A1" w14:textId="77777777" w:rsidTr="009F1FA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26D55" w14:textId="77777777" w:rsidR="000B2013" w:rsidRDefault="000B20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94AD7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39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908C6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</w:tr>
      <w:tr w:rsidR="000B2013" w14:paraId="722266AC" w14:textId="77777777" w:rsidTr="009F1FA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8D19D" w14:textId="77777777" w:rsidR="000B2013" w:rsidRDefault="000B20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E5417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39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CF14F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8</w:t>
            </w:r>
          </w:p>
        </w:tc>
      </w:tr>
    </w:tbl>
    <w:bookmarkEnd w:id="29"/>
    <w:p w14:paraId="659C9E65" w14:textId="77777777" w:rsidR="00EF6154" w:rsidRPr="00796393" w:rsidRDefault="00EF6154" w:rsidP="00EF6154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VÝNOSY</w:t>
      </w:r>
    </w:p>
    <w:p w14:paraId="44757A82" w14:textId="77777777" w:rsidR="002A6B50" w:rsidRPr="00796393" w:rsidRDefault="00316173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Tržby za vlastné výkony a tovar</w:t>
      </w:r>
    </w:p>
    <w:p w14:paraId="16EEA925" w14:textId="2F83E580" w:rsidR="009044DB" w:rsidRPr="00796393" w:rsidRDefault="00316173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Tržby za vlastné výkony a tovar podľa jednotlivých segmentov, t.j. podľa typov výrobkov</w:t>
      </w:r>
      <w:r w:rsidR="009044DB" w:rsidRPr="00796393">
        <w:rPr>
          <w:rFonts w:ascii="Arial" w:hAnsi="Arial" w:cs="Arial"/>
        </w:rPr>
        <w:t xml:space="preserve">, tovarov, </w:t>
      </w:r>
      <w:r w:rsidRPr="00796393">
        <w:rPr>
          <w:rFonts w:ascii="Arial" w:hAnsi="Arial" w:cs="Arial"/>
        </w:rPr>
        <w:t>služieb</w:t>
      </w:r>
      <w:r w:rsidR="009044DB" w:rsidRPr="00796393">
        <w:rPr>
          <w:rFonts w:ascii="Arial" w:hAnsi="Arial" w:cs="Arial"/>
        </w:rPr>
        <w:t xml:space="preserve"> a iných činností Spoločnosti</w:t>
      </w:r>
      <w:r w:rsidRPr="00796393">
        <w:rPr>
          <w:rFonts w:ascii="Arial" w:hAnsi="Arial" w:cs="Arial"/>
        </w:rPr>
        <w:t xml:space="preserve">, a podľa hlavných </w:t>
      </w:r>
      <w:r w:rsidR="009044DB" w:rsidRPr="00796393">
        <w:rPr>
          <w:rFonts w:ascii="Arial" w:hAnsi="Arial" w:cs="Arial"/>
        </w:rPr>
        <w:t>geografických oblastí odbytu</w:t>
      </w:r>
      <w:r w:rsidRPr="00796393">
        <w:rPr>
          <w:rFonts w:ascii="Arial" w:hAnsi="Arial" w:cs="Arial"/>
        </w:rPr>
        <w:t xml:space="preserve"> sú uvedené v nasledujúcej tabuľke:</w:t>
      </w:r>
    </w:p>
    <w:tbl>
      <w:tblPr>
        <w:tblW w:w="91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6"/>
        <w:gridCol w:w="1631"/>
        <w:gridCol w:w="1631"/>
        <w:gridCol w:w="1631"/>
        <w:gridCol w:w="1631"/>
      </w:tblGrid>
      <w:tr w:rsidR="00B92F2B" w14:paraId="2E3A4CD3" w14:textId="77777777" w:rsidTr="00B92F2B">
        <w:trPr>
          <w:trHeight w:val="222"/>
        </w:trPr>
        <w:tc>
          <w:tcPr>
            <w:tcW w:w="261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231C294" w14:textId="2B7110F2" w:rsidR="00B92F2B" w:rsidRDefault="00B92F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1" w:name="FWT_T35"/>
            <w:r>
              <w:rPr>
                <w:rFonts w:ascii="Arial" w:hAnsi="Arial" w:cs="Arial"/>
              </w:rPr>
              <w:t xml:space="preserve"> </w:t>
            </w:r>
            <w:bookmarkStart w:id="32" w:name="RANGE!B3:J2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  <w:bookmarkEnd w:id="32"/>
          </w:p>
        </w:tc>
        <w:tc>
          <w:tcPr>
            <w:tcW w:w="326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025732" w14:textId="58ABF17E" w:rsidR="00B92F2B" w:rsidRDefault="00B92F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50129" w14:textId="77777777" w:rsidR="00B92F2B" w:rsidRDefault="00B92F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B92F2B" w14:paraId="65995EDE" w14:textId="77777777" w:rsidTr="00B92F2B">
        <w:trPr>
          <w:trHeight w:val="456"/>
        </w:trPr>
        <w:tc>
          <w:tcPr>
            <w:tcW w:w="261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A206B5" w14:textId="77777777" w:rsidR="00B92F2B" w:rsidRDefault="00B92F2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80F3E" w14:textId="77777777" w:rsidR="00B92F2B" w:rsidRDefault="00B92F2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0AEFAB" w14:textId="77777777" w:rsidR="00B92F2B" w:rsidRDefault="00B92F2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92F2B" w14:paraId="2E63C263" w14:textId="77777777" w:rsidTr="00B92F2B">
        <w:trPr>
          <w:trHeight w:val="178"/>
        </w:trPr>
        <w:tc>
          <w:tcPr>
            <w:tcW w:w="261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D94C21" w14:textId="77777777" w:rsidR="00B92F2B" w:rsidRDefault="00B92F2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4A73E3" w14:textId="77777777" w:rsidR="00B92F2B" w:rsidRDefault="00B92F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4CCCDE" w14:textId="77777777" w:rsidR="00B92F2B" w:rsidRDefault="00B92F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451C2F" w14:textId="77777777" w:rsidR="00B92F2B" w:rsidRDefault="00B92F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572CEF" w14:textId="77777777" w:rsidR="00B92F2B" w:rsidRDefault="00B92F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B92F2B" w14:paraId="1DDF88C9" w14:textId="77777777" w:rsidTr="00B92F2B">
        <w:trPr>
          <w:trHeight w:val="178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52994" w14:textId="0E1ADE13" w:rsidR="00B92F2B" w:rsidRDefault="00B92F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8F5E5" w14:textId="77777777" w:rsidR="00B92F2B" w:rsidRDefault="00B92F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E37F2" w14:textId="77777777" w:rsidR="00B92F2B" w:rsidRDefault="00B92F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42688" w14:textId="77777777" w:rsidR="00B92F2B" w:rsidRDefault="00B92F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72DA9" w14:textId="77777777" w:rsidR="00B92F2B" w:rsidRDefault="00B92F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92F2B" w14:paraId="5E9462A2" w14:textId="77777777" w:rsidTr="00B92F2B">
        <w:trPr>
          <w:trHeight w:val="178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F3913" w14:textId="77777777" w:rsidR="00B92F2B" w:rsidRDefault="00B92F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nášky o počítačoch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D4E44" w14:textId="77777777" w:rsidR="00B92F2B" w:rsidRDefault="00B92F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391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061AA" w14:textId="77777777" w:rsidR="00B92F2B" w:rsidRDefault="00B92F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FA57C" w14:textId="77777777" w:rsidR="00B92F2B" w:rsidRDefault="00B92F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391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C7F82" w14:textId="77777777" w:rsidR="00B92F2B" w:rsidRDefault="00B92F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</w:tr>
      <w:tr w:rsidR="00B92F2B" w14:paraId="78165C69" w14:textId="77777777" w:rsidTr="00B92F2B">
        <w:trPr>
          <w:trHeight w:val="189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2FCC8" w14:textId="77777777" w:rsidR="00B92F2B" w:rsidRDefault="00B92F2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8373B" w14:textId="77777777" w:rsidR="00B92F2B" w:rsidRDefault="00B92F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39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BC393" w14:textId="77777777" w:rsidR="00B92F2B" w:rsidRDefault="00B92F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8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ED073" w14:textId="77777777" w:rsidR="00B92F2B" w:rsidRDefault="00B92F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39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FB102" w14:textId="77777777" w:rsidR="00B92F2B" w:rsidRDefault="00B92F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8</w:t>
            </w:r>
          </w:p>
        </w:tc>
      </w:tr>
    </w:tbl>
    <w:p w14:paraId="14CF57D4" w14:textId="05A0A7CB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31"/>
    <w:p w14:paraId="1D092AC3" w14:textId="77777777" w:rsidR="002A6B50" w:rsidRPr="00796393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NÁKLADY</w:t>
      </w:r>
    </w:p>
    <w:p w14:paraId="03BA4972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klady z hospodárskej a finančnej činnosti</w:t>
      </w:r>
    </w:p>
    <w:p w14:paraId="0ECA6E54" w14:textId="77777777" w:rsidR="005C1E64" w:rsidRPr="00796393" w:rsidRDefault="002078E2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rehľad nákladov Spoločnosti </w:t>
      </w:r>
      <w:r w:rsidR="00D870B8" w:rsidRPr="00796393">
        <w:rPr>
          <w:rFonts w:ascii="Arial" w:hAnsi="Arial" w:cs="Arial"/>
        </w:rPr>
        <w:t xml:space="preserve">z hospodárskej a finančnej činnosti </w:t>
      </w:r>
      <w:r w:rsidRPr="00796393">
        <w:rPr>
          <w:rFonts w:ascii="Arial" w:hAnsi="Arial" w:cs="Arial"/>
        </w:rPr>
        <w:t>okrem osobným nákladov</w:t>
      </w:r>
      <w:r w:rsidR="00C244D9" w:rsidRPr="00796393">
        <w:rPr>
          <w:rFonts w:ascii="Arial" w:hAnsi="Arial" w:cs="Arial"/>
        </w:rPr>
        <w:t xml:space="preserve"> </w:t>
      </w:r>
      <w:r w:rsidR="00316173" w:rsidRPr="00796393">
        <w:rPr>
          <w:rFonts w:ascii="Arial" w:hAnsi="Arial" w:cs="Arial"/>
        </w:rPr>
        <w:t>je uvedený v nasledujúcej tabuľke:</w:t>
      </w:r>
    </w:p>
    <w:p w14:paraId="6E1935A1" w14:textId="77777777" w:rsidR="000B2013" w:rsidRDefault="000B2013" w:rsidP="005C6382">
      <w:pPr>
        <w:pStyle w:val="odstavec"/>
        <w:ind w:left="482"/>
        <w:rPr>
          <w:rFonts w:ascii="Arial" w:hAnsi="Arial" w:cs="Arial"/>
        </w:rPr>
      </w:pPr>
      <w:bookmarkStart w:id="33" w:name="FWT_T40"/>
      <w:r>
        <w:rPr>
          <w:rFonts w:ascii="Arial" w:hAnsi="Arial" w:cs="Arial"/>
        </w:rPr>
        <w:t xml:space="preserve"> 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0B2013" w14:paraId="1DD260F7" w14:textId="77777777" w:rsidTr="00B92F2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2B448B" w14:textId="77777777" w:rsidR="000B2013" w:rsidRDefault="000B2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4" w:name="RANGE!B3:D5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4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1676F" w14:textId="77777777" w:rsidR="000B2013" w:rsidRDefault="000B2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9C61E" w14:textId="77777777" w:rsidR="000B2013" w:rsidRDefault="000B2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0B2013" w14:paraId="117C8D26" w14:textId="77777777" w:rsidTr="00B92F2B">
        <w:trPr>
          <w:trHeight w:val="27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EA512" w14:textId="77777777" w:rsidR="000B2013" w:rsidRDefault="000B20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F6600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8EC42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8</w:t>
            </w:r>
          </w:p>
        </w:tc>
      </w:tr>
      <w:tr w:rsidR="000B2013" w14:paraId="5140BABF" w14:textId="77777777" w:rsidTr="00B92F2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B6FF9" w14:textId="77777777" w:rsidR="000B2013" w:rsidRDefault="000B201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A2C2" w14:textId="77777777" w:rsidR="000B2013" w:rsidRDefault="000B201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DDB1" w14:textId="77777777" w:rsidR="000B2013" w:rsidRDefault="000B201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18</w:t>
            </w:r>
          </w:p>
        </w:tc>
      </w:tr>
      <w:tr w:rsidR="000B2013" w14:paraId="17C82B06" w14:textId="77777777" w:rsidTr="00B92F2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98B8B" w14:textId="77777777" w:rsidR="000B2013" w:rsidRDefault="000B20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ávne, ekonomické a iné poradenst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B192E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E1DC2A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0B2013" w14:paraId="4D2991AA" w14:textId="77777777" w:rsidTr="00B92F2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C2EE4" w14:textId="77777777" w:rsidR="000B2013" w:rsidRDefault="000B20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interne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FB99E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0C59B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</w:tr>
      <w:tr w:rsidR="000B2013" w14:paraId="68F0CEEA" w14:textId="77777777" w:rsidTr="00B92F2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A0E5F" w14:textId="77777777" w:rsidR="000B2013" w:rsidRDefault="000B20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64D8A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9B13B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B2013" w14:paraId="01DDF2D0" w14:textId="77777777" w:rsidTr="00B92F2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EA287" w14:textId="77777777" w:rsidR="000B2013" w:rsidRDefault="000B20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DF567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C3A85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42AC1FAA" w14:textId="2E9D92E5" w:rsidR="005C6382" w:rsidRDefault="005C6382" w:rsidP="005C6382">
      <w:pPr>
        <w:pStyle w:val="odstavec"/>
        <w:ind w:left="482"/>
        <w:rPr>
          <w:rFonts w:ascii="Arial" w:hAnsi="Arial" w:cs="Arial"/>
        </w:rPr>
      </w:pPr>
    </w:p>
    <w:p w14:paraId="59E1C2F8" w14:textId="1FBDD307" w:rsidR="00044BED" w:rsidRPr="00796393" w:rsidRDefault="00044BED" w:rsidP="00967F11">
      <w:pPr>
        <w:pStyle w:val="Nadpis2"/>
        <w:rPr>
          <w:rFonts w:ascii="Arial" w:hAnsi="Arial"/>
        </w:rPr>
      </w:pPr>
      <w:bookmarkStart w:id="35" w:name="_Ref434581611"/>
      <w:bookmarkEnd w:id="33"/>
      <w:r w:rsidRPr="00796393">
        <w:rPr>
          <w:rFonts w:ascii="Arial" w:hAnsi="Arial"/>
        </w:rPr>
        <w:t>Dane</w:t>
      </w:r>
      <w:bookmarkEnd w:id="35"/>
    </w:p>
    <w:p w14:paraId="6CF98454" w14:textId="1EFB4FCE" w:rsidR="003A12F3" w:rsidRDefault="003E0EAE" w:rsidP="003E0EAE">
      <w:pPr>
        <w:pStyle w:val="odstavec"/>
        <w:rPr>
          <w:rFonts w:ascii="Arial" w:hAnsi="Arial" w:cs="Arial"/>
          <w:highlight w:val="yellow"/>
        </w:rPr>
      </w:pPr>
      <w:r>
        <w:rPr>
          <w:rFonts w:ascii="Arial" w:hAnsi="Arial" w:cs="Arial"/>
          <w:iCs w:val="0"/>
        </w:rPr>
        <w:t>Odsúhlasenie vzťahu medzi splatnou daňou z príjmov, odloženou daňou z príjmov a výsledkom hospodárenia pred zdanením je uvedené v nasledujúcej tabuľke:</w:t>
      </w:r>
    </w:p>
    <w:p w14:paraId="20393FD3" w14:textId="77777777" w:rsidR="000B2013" w:rsidRDefault="000B2013" w:rsidP="00A7312F">
      <w:pPr>
        <w:pStyle w:val="odstavec"/>
        <w:ind w:left="482"/>
        <w:rPr>
          <w:rFonts w:ascii="Arial" w:hAnsi="Arial" w:cs="Arial"/>
          <w:highlight w:val="yellow"/>
        </w:rPr>
      </w:pPr>
      <w:bookmarkStart w:id="36" w:name="FWT_T42"/>
      <w:r>
        <w:rPr>
          <w:rFonts w:ascii="Arial" w:hAnsi="Arial" w:cs="Arial"/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1705"/>
        <w:gridCol w:w="553"/>
        <w:gridCol w:w="1138"/>
        <w:gridCol w:w="1421"/>
        <w:gridCol w:w="481"/>
        <w:gridCol w:w="1490"/>
      </w:tblGrid>
      <w:tr w:rsidR="000B2013" w14:paraId="36C8F845" w14:textId="77777777" w:rsidTr="000B2013">
        <w:trPr>
          <w:trHeight w:val="240"/>
        </w:trPr>
        <w:tc>
          <w:tcPr>
            <w:tcW w:w="241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F5250DA" w14:textId="77777777" w:rsidR="000B2013" w:rsidRDefault="000B2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7" w:name="RANGE!B4:H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7"/>
          </w:p>
        </w:tc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94D0" w14:textId="77777777" w:rsidR="000B2013" w:rsidRDefault="000B2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3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FDAC54" w14:textId="77777777" w:rsidR="000B2013" w:rsidRDefault="000B2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0B2013" w14:paraId="5249455B" w14:textId="77777777" w:rsidTr="000B2013">
        <w:trPr>
          <w:trHeight w:val="240"/>
        </w:trPr>
        <w:tc>
          <w:tcPr>
            <w:tcW w:w="241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E93C51" w14:textId="77777777" w:rsidR="000B2013" w:rsidRDefault="000B20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BD3AE" w14:textId="77777777" w:rsidR="000B2013" w:rsidRDefault="000B2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49566" w14:textId="77777777" w:rsidR="000B2013" w:rsidRDefault="000B2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44612" w14:textId="77777777" w:rsidR="000B2013" w:rsidRDefault="000B2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0D61C" w14:textId="77777777" w:rsidR="000B2013" w:rsidRDefault="000B2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2EB82" w14:textId="77777777" w:rsidR="000B2013" w:rsidRDefault="000B2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18CF4" w14:textId="77777777" w:rsidR="000B2013" w:rsidRDefault="000B2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0B2013" w14:paraId="682FD2B3" w14:textId="77777777" w:rsidTr="000B2013">
        <w:trPr>
          <w:trHeight w:val="720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F6904B" w14:textId="77777777" w:rsidR="000B2013" w:rsidRDefault="000B20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zdanením, z toho: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7E17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29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00F6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B794" w14:textId="77777777" w:rsidR="000B2013" w:rsidRDefault="000B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9D48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5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9804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A885" w14:textId="77777777" w:rsidR="000B2013" w:rsidRDefault="000B2013">
            <w:pPr>
              <w:jc w:val="center"/>
              <w:rPr>
                <w:sz w:val="20"/>
                <w:szCs w:val="20"/>
              </w:rPr>
            </w:pPr>
          </w:p>
        </w:tc>
      </w:tr>
      <w:tr w:rsidR="000B2013" w14:paraId="3DFCF2B5" w14:textId="77777777" w:rsidTr="000B2013">
        <w:trPr>
          <w:trHeight w:val="240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31BCF" w14:textId="77777777" w:rsidR="000B2013" w:rsidRDefault="000B20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9490" w14:textId="77777777" w:rsidR="000B2013" w:rsidRDefault="000B20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63347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F1E7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1ECDB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6168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5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9013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</w:tr>
      <w:tr w:rsidR="000B2013" w14:paraId="7CDFB52E" w14:textId="77777777" w:rsidTr="000B2013">
        <w:trPr>
          <w:trHeight w:val="240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7E05F" w14:textId="77777777" w:rsidR="000B2013" w:rsidRDefault="000B20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77573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ADEC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F4DB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318ED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0BBF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F7B73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013" w14:paraId="26D7D171" w14:textId="77777777" w:rsidTr="000B2013">
        <w:trPr>
          <w:trHeight w:val="240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68DB6" w14:textId="77777777" w:rsidR="000B2013" w:rsidRDefault="000B20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75D74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F8EA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17AC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32C8D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FBDC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EA35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013" w14:paraId="2B3310CB" w14:textId="77777777" w:rsidTr="000B2013">
        <w:trPr>
          <w:trHeight w:val="480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8A9BE4" w14:textId="77777777" w:rsidR="000B2013" w:rsidRDefault="000B20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B4A61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28D5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32B2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D9CCC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188C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95EB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013" w14:paraId="65CA3D4A" w14:textId="77777777" w:rsidTr="000B2013">
        <w:trPr>
          <w:trHeight w:val="240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80CF7" w14:textId="77777777" w:rsidR="000B2013" w:rsidRDefault="000B20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65C09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AC38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D05C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24878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DE6B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528A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013" w14:paraId="09DBA9D3" w14:textId="77777777" w:rsidTr="000B2013">
        <w:trPr>
          <w:trHeight w:val="240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E32D3" w14:textId="77777777" w:rsidR="000B2013" w:rsidRDefault="000B20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sadzby dane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0948E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E581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3825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A925A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D2EEE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4F0F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013" w14:paraId="4A74A3D5" w14:textId="77777777" w:rsidTr="000B2013">
        <w:trPr>
          <w:trHeight w:val="240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EC00B" w14:textId="77777777" w:rsidR="000B2013" w:rsidRDefault="000B20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A4F46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EBC6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DF60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A348C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D46C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5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0CED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013" w14:paraId="5ECC55B4" w14:textId="77777777" w:rsidTr="000B2013">
        <w:trPr>
          <w:trHeight w:val="255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E0402" w14:textId="77777777" w:rsidR="000B2013" w:rsidRDefault="000B20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CB491" w14:textId="77777777" w:rsidR="000B2013" w:rsidRDefault="000B20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7F19F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D3D85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E1293" w14:textId="77777777" w:rsidR="000B2013" w:rsidRDefault="000B20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B6399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8C862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       192,00%</w:t>
            </w:r>
          </w:p>
        </w:tc>
      </w:tr>
      <w:tr w:rsidR="000B2013" w14:paraId="10285791" w14:textId="77777777" w:rsidTr="000B2013">
        <w:trPr>
          <w:trHeight w:val="255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0CF34" w14:textId="77777777" w:rsidR="000B2013" w:rsidRDefault="000B20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DE8D" w14:textId="77777777" w:rsidR="000B2013" w:rsidRDefault="000B20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86D6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A1C0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0CB4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39F3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C99C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    192,00%</w:t>
            </w:r>
          </w:p>
        </w:tc>
      </w:tr>
      <w:tr w:rsidR="000B2013" w14:paraId="22689FF8" w14:textId="77777777" w:rsidTr="000B2013">
        <w:trPr>
          <w:trHeight w:val="240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40CBF" w14:textId="77777777" w:rsidR="000B2013" w:rsidRDefault="000B20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9E8A1" w14:textId="77777777" w:rsidR="000B2013" w:rsidRDefault="000B20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6266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AAE9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8DE6" w14:textId="77777777" w:rsidR="000B2013" w:rsidRDefault="000B20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A7EB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A37D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013" w14:paraId="0212B629" w14:textId="77777777" w:rsidTr="000B2013">
        <w:trPr>
          <w:trHeight w:val="255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DB15B" w14:textId="77777777" w:rsidR="000B2013" w:rsidRDefault="000B20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9B5BE" w14:textId="77777777" w:rsidR="000B2013" w:rsidRDefault="000B2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E1105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F9BDF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B968D" w14:textId="77777777" w:rsidR="000B2013" w:rsidRDefault="000B20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B5F37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0791B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       192,00%</w:t>
            </w:r>
          </w:p>
        </w:tc>
      </w:tr>
    </w:tbl>
    <w:p w14:paraId="1FCDAC48" w14:textId="7272266E" w:rsidR="0074161C" w:rsidRDefault="0074161C" w:rsidP="00A7312F">
      <w:pPr>
        <w:pStyle w:val="odstavec"/>
        <w:ind w:left="482"/>
        <w:rPr>
          <w:rFonts w:ascii="Arial" w:hAnsi="Arial" w:cs="Arial"/>
          <w:highlight w:val="yellow"/>
        </w:rPr>
      </w:pPr>
    </w:p>
    <w:p w14:paraId="7A424850" w14:textId="77777777" w:rsidR="00543E58" w:rsidRDefault="00543E58" w:rsidP="00A7312F">
      <w:pPr>
        <w:pStyle w:val="odstavec"/>
        <w:ind w:left="482"/>
        <w:rPr>
          <w:rFonts w:ascii="Arial" w:hAnsi="Arial" w:cs="Arial"/>
          <w:highlight w:val="yellow"/>
        </w:rPr>
      </w:pPr>
    </w:p>
    <w:p w14:paraId="7DE68471" w14:textId="77777777" w:rsidR="00543E58" w:rsidRDefault="00543E58" w:rsidP="00A7312F">
      <w:pPr>
        <w:pStyle w:val="odstavec"/>
        <w:ind w:left="482"/>
        <w:rPr>
          <w:rFonts w:ascii="Arial" w:hAnsi="Arial" w:cs="Arial"/>
          <w:highlight w:val="yellow"/>
        </w:rPr>
      </w:pPr>
    </w:p>
    <w:p w14:paraId="335ED541" w14:textId="77777777" w:rsidR="00543E58" w:rsidRDefault="00543E58" w:rsidP="00A7312F">
      <w:pPr>
        <w:pStyle w:val="odstavec"/>
        <w:ind w:left="482"/>
        <w:rPr>
          <w:rFonts w:ascii="Arial" w:hAnsi="Arial" w:cs="Arial"/>
          <w:highlight w:val="yellow"/>
        </w:rPr>
      </w:pPr>
    </w:p>
    <w:p w14:paraId="2757F84D" w14:textId="0B5768DE" w:rsidR="00370341" w:rsidRPr="00796393" w:rsidRDefault="003A12F3" w:rsidP="00A7312F">
      <w:pPr>
        <w:pStyle w:val="odstavec"/>
        <w:ind w:left="482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 xml:space="preserve"> </w:t>
      </w:r>
      <w:bookmarkEnd w:id="36"/>
    </w:p>
    <w:p w14:paraId="74DD7C55" w14:textId="77777777" w:rsidR="00370341" w:rsidRPr="00796393" w:rsidRDefault="00370341" w:rsidP="00370341">
      <w:pPr>
        <w:pStyle w:val="odstavec"/>
        <w:jc w:val="center"/>
        <w:rPr>
          <w:rFonts w:ascii="Arial" w:hAnsi="Arial" w:cs="Arial"/>
        </w:rPr>
      </w:pPr>
    </w:p>
    <w:p w14:paraId="4CF46580" w14:textId="77777777" w:rsidR="009918B7" w:rsidRPr="000B2013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0B2013">
        <w:rPr>
          <w:rFonts w:ascii="Arial" w:hAnsi="Arial"/>
          <w:sz w:val="20"/>
          <w:szCs w:val="20"/>
        </w:rPr>
        <w:lastRenderedPageBreak/>
        <w:t>UDALOSTI</w:t>
      </w:r>
      <w:r w:rsidR="009918B7" w:rsidRPr="000B2013">
        <w:rPr>
          <w:rFonts w:ascii="Arial" w:hAnsi="Arial"/>
          <w:sz w:val="20"/>
          <w:szCs w:val="20"/>
        </w:rPr>
        <w:t>, KTORÉ NASTALI PO DNI, KU KTORÉMU SA ZOSTAVUJE ÚČTOVNÁ ZÁVIERKA</w:t>
      </w:r>
    </w:p>
    <w:p w14:paraId="56E6BB23" w14:textId="20F31AD1" w:rsidR="009918B7" w:rsidRPr="00796393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o </w:t>
      </w:r>
      <w:bookmarkStart w:id="38" w:name="EntityDateEnd3"/>
      <w:r w:rsidR="000B2013">
        <w:rPr>
          <w:rFonts w:ascii="Arial" w:hAnsi="Arial" w:cs="Arial"/>
        </w:rPr>
        <w:t>31. decembri 2017</w:t>
      </w:r>
      <w:bookmarkEnd w:id="38"/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</w:t>
      </w:r>
      <w:r w:rsidR="00C91A4D">
        <w:rPr>
          <w:rFonts w:ascii="Arial" w:hAnsi="Arial" w:cs="Arial"/>
        </w:rPr>
        <w:t>závierky</w:t>
      </w:r>
      <w:r w:rsidRPr="00796393">
        <w:rPr>
          <w:rFonts w:ascii="Arial" w:hAnsi="Arial" w:cs="Arial"/>
        </w:rPr>
        <w:t xml:space="preserve"> </w:t>
      </w:r>
      <w:r w:rsidR="00C415C2" w:rsidRPr="00B92F2B">
        <w:rPr>
          <w:rFonts w:ascii="Arial" w:hAnsi="Arial" w:cs="Arial"/>
        </w:rPr>
        <w:t xml:space="preserve">nenastali  </w:t>
      </w:r>
      <w:r w:rsidRPr="00B92F2B">
        <w:rPr>
          <w:rFonts w:ascii="Arial" w:hAnsi="Arial" w:cs="Arial"/>
        </w:rPr>
        <w:t xml:space="preserve">také </w:t>
      </w:r>
      <w:r w:rsidRPr="00796393">
        <w:rPr>
          <w:rFonts w:ascii="Arial" w:hAnsi="Arial" w:cs="Arial"/>
        </w:rPr>
        <w:t>udalosti, ktoré by si vyžadovali zverejnenie alebo vykázanie v účtovnej závierke za rok</w:t>
      </w:r>
      <w:r w:rsidR="009C2CE3">
        <w:rPr>
          <w:rFonts w:ascii="Arial" w:hAnsi="Arial" w:cs="Arial"/>
        </w:rPr>
        <w:t xml:space="preserve"> 201</w:t>
      </w:r>
      <w:r w:rsidR="002A194C">
        <w:rPr>
          <w:rFonts w:ascii="Arial" w:hAnsi="Arial" w:cs="Arial"/>
        </w:rPr>
        <w:t>7</w:t>
      </w:r>
      <w:r w:rsidR="004E46C3" w:rsidRPr="00796393">
        <w:rPr>
          <w:rFonts w:ascii="Arial" w:hAnsi="Arial" w:cs="Arial"/>
        </w:rPr>
        <w:t>.</w:t>
      </w:r>
    </w:p>
    <w:p w14:paraId="6CA60D2C" w14:textId="77777777" w:rsidR="004E46C3" w:rsidRPr="00796393" w:rsidRDefault="004E46C3" w:rsidP="009918B7">
      <w:pPr>
        <w:pStyle w:val="odstavec"/>
        <w:rPr>
          <w:rFonts w:ascii="Arial" w:hAnsi="Arial" w:cs="Arial"/>
          <w:i/>
          <w:color w:val="00B050"/>
        </w:rPr>
      </w:pPr>
    </w:p>
    <w:p w14:paraId="0A2951BA" w14:textId="77777777" w:rsidR="00BC4E38" w:rsidRPr="00796393" w:rsidRDefault="00BC4E38" w:rsidP="00BC4E38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bookmarkStart w:id="39" w:name="_Ref434581298"/>
      <w:r w:rsidRPr="00796393">
        <w:rPr>
          <w:rFonts w:ascii="Arial" w:hAnsi="Arial"/>
          <w:sz w:val="20"/>
          <w:szCs w:val="20"/>
          <w:lang w:val="en-US"/>
        </w:rPr>
        <w:t>PREHĽAD POHYBOV VLASTN</w:t>
      </w:r>
      <w:r w:rsidRPr="00796393">
        <w:rPr>
          <w:rFonts w:ascii="Arial" w:hAnsi="Arial"/>
          <w:sz w:val="20"/>
          <w:szCs w:val="20"/>
        </w:rPr>
        <w:t>ÉHO IMANIA</w:t>
      </w:r>
      <w:bookmarkEnd w:id="39"/>
      <w:r w:rsidRPr="00796393">
        <w:rPr>
          <w:rFonts w:ascii="Arial" w:hAnsi="Arial"/>
          <w:sz w:val="20"/>
          <w:szCs w:val="20"/>
          <w:lang w:val="en-US"/>
        </w:rPr>
        <w:t xml:space="preserve"> </w:t>
      </w:r>
    </w:p>
    <w:p w14:paraId="6E30FF98" w14:textId="77777777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bookmarkStart w:id="40" w:name="_Ref434581324"/>
      <w:r w:rsidRPr="00796393">
        <w:rPr>
          <w:rFonts w:ascii="Arial" w:hAnsi="Arial"/>
        </w:rPr>
        <w:t>Vlastné imanie</w:t>
      </w:r>
      <w:bookmarkEnd w:id="40"/>
    </w:p>
    <w:p w14:paraId="68CA5ECE" w14:textId="77777777" w:rsidR="00BC4E38" w:rsidRPr="00796393" w:rsidRDefault="00BC4E38" w:rsidP="00BC4E3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Prehľad pohybu vlastného imania v priebehu bežného a predchádzajúceho účtovného obdobia je uvedený v nasledujúcich tabuľkách:</w:t>
      </w:r>
    </w:p>
    <w:p w14:paraId="797A6066" w14:textId="77777777" w:rsidR="000B2013" w:rsidRDefault="000B2013" w:rsidP="00941A1D">
      <w:pPr>
        <w:pStyle w:val="odstavec"/>
        <w:ind w:left="482"/>
        <w:jc w:val="left"/>
        <w:rPr>
          <w:rFonts w:ascii="Arial" w:hAnsi="Arial" w:cs="Arial"/>
          <w:highlight w:val="yellow"/>
        </w:rPr>
      </w:pPr>
      <w:bookmarkStart w:id="41" w:name="FWT_T48a"/>
      <w:r>
        <w:rPr>
          <w:rFonts w:ascii="Arial" w:hAnsi="Arial" w:cs="Arial"/>
          <w:highlight w:val="yellow"/>
        </w:rPr>
        <w:t xml:space="preserve"> 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1020"/>
        <w:gridCol w:w="1020"/>
        <w:gridCol w:w="1020"/>
        <w:gridCol w:w="1020"/>
        <w:gridCol w:w="1041"/>
      </w:tblGrid>
      <w:tr w:rsidR="000B2013" w14:paraId="54B2C11B" w14:textId="77777777" w:rsidTr="00B92F2B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D11F4A" w14:textId="77777777" w:rsidR="000B2013" w:rsidRDefault="000B2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2" w:name="RANGE!B3:G1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42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AA4BFF" w14:textId="77777777" w:rsidR="000B2013" w:rsidRDefault="000B2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3267FA" w14:textId="77777777" w:rsidR="000B2013" w:rsidRDefault="000B2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CBC2D9" w14:textId="77777777" w:rsidR="000B2013" w:rsidRDefault="000B2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FF07A7" w14:textId="77777777" w:rsidR="000B2013" w:rsidRDefault="000B2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D55F38" w14:textId="77777777" w:rsidR="000B2013" w:rsidRDefault="000B2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</w:tr>
      <w:tr w:rsidR="000B2013" w14:paraId="4CF42A8B" w14:textId="77777777" w:rsidTr="00B92F2B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719E0" w14:textId="77777777" w:rsidR="000B2013" w:rsidRDefault="000B20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883E2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86952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D17C6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5EE7C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ABF92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0B2013" w14:paraId="6B82BFB3" w14:textId="77777777" w:rsidTr="00B92F2B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3D626" w14:textId="77777777" w:rsidR="000B2013" w:rsidRDefault="000B20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581B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FD7A8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10553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60AF4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2F9F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</w:t>
            </w:r>
          </w:p>
        </w:tc>
      </w:tr>
      <w:tr w:rsidR="000B2013" w14:paraId="0829EAC7" w14:textId="77777777" w:rsidTr="00B92F2B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1272C" w14:textId="77777777" w:rsidR="000B2013" w:rsidRDefault="000B20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8140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 34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34BEA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43DC7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2D91B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3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FA42B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 072</w:t>
            </w:r>
          </w:p>
        </w:tc>
      </w:tr>
      <w:tr w:rsidR="000B2013" w14:paraId="4EBD6BC8" w14:textId="77777777" w:rsidTr="00B92F2B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209029" w14:textId="77777777" w:rsidR="000B2013" w:rsidRDefault="000B20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53C1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3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4EB4E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3E128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1A2DB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97E8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10</w:t>
            </w:r>
          </w:p>
        </w:tc>
      </w:tr>
      <w:tr w:rsidR="000B2013" w14:paraId="1D7571A4" w14:textId="77777777" w:rsidTr="00B92F2B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CC2F4" w14:textId="77777777" w:rsidR="000B2013" w:rsidRDefault="000B20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FE8AD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30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E0D1C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8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9EA54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F555C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A70C7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113</w:t>
            </w:r>
          </w:p>
        </w:tc>
      </w:tr>
      <w:tr w:rsidR="000B2013" w14:paraId="27543EDE" w14:textId="77777777" w:rsidTr="00B92F2B">
        <w:trPr>
          <w:trHeight w:val="72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DA9572" w14:textId="77777777" w:rsidR="000B2013" w:rsidRDefault="000B2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3" w:name="RANGE!B23:G39"/>
            <w:bookmarkStart w:id="44" w:name="FWT_T48b"/>
            <w:bookmarkEnd w:id="4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43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A43857" w14:textId="77777777" w:rsidR="000B2013" w:rsidRDefault="000B2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123A3F" w14:textId="77777777" w:rsidR="000B2013" w:rsidRDefault="000B2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515828" w14:textId="77777777" w:rsidR="000B2013" w:rsidRDefault="000B2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AFC522" w14:textId="77777777" w:rsidR="000B2013" w:rsidRDefault="000B2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2A7194" w14:textId="77777777" w:rsidR="000B2013" w:rsidRDefault="000B2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</w:tr>
      <w:tr w:rsidR="000B2013" w14:paraId="004F6BE9" w14:textId="77777777" w:rsidTr="00B92F2B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C871D" w14:textId="77777777" w:rsidR="000B2013" w:rsidRDefault="000B20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853C8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12D6E1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A4A8F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B1B1A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9566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0B2013" w14:paraId="0689D2D3" w14:textId="77777777" w:rsidTr="00B92F2B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DD51DC" w14:textId="77777777" w:rsidR="000B2013" w:rsidRDefault="000B20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A29B6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ED4DB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88FB4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DC46F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9A35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</w:t>
            </w:r>
          </w:p>
        </w:tc>
      </w:tr>
      <w:tr w:rsidR="000B2013" w14:paraId="4B6DBC3B" w14:textId="77777777" w:rsidTr="00B92F2B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69ADF5" w14:textId="77777777" w:rsidR="000B2013" w:rsidRDefault="000B20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390E2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9F1C3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CA081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64676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 34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EF4A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 342</w:t>
            </w:r>
          </w:p>
        </w:tc>
      </w:tr>
      <w:tr w:rsidR="000B2013" w14:paraId="14BD8604" w14:textId="77777777" w:rsidTr="00B92F2B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DAEED0" w14:textId="77777777" w:rsidR="000B2013" w:rsidRDefault="000B20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87110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 34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641F0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3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C66D5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1E0A2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34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6604" w14:textId="77777777" w:rsidR="000B2013" w:rsidRDefault="000B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30</w:t>
            </w:r>
          </w:p>
        </w:tc>
      </w:tr>
      <w:tr w:rsidR="000B2013" w14:paraId="29BD7BB7" w14:textId="77777777" w:rsidTr="00B92F2B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B03C5" w14:textId="77777777" w:rsidR="000B2013" w:rsidRDefault="000B20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C7EE0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03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C16D7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7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50A2D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4328A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3E24C" w14:textId="77777777" w:rsidR="000B2013" w:rsidRDefault="000B2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303</w:t>
            </w:r>
          </w:p>
        </w:tc>
      </w:tr>
      <w:bookmarkEnd w:id="44"/>
    </w:tbl>
    <w:p w14:paraId="239B7E44" w14:textId="77777777" w:rsidR="00543E58" w:rsidRDefault="00543E58" w:rsidP="00543E58">
      <w:pPr>
        <w:pStyle w:val="Nadpis2"/>
        <w:numPr>
          <w:ilvl w:val="0"/>
          <w:numId w:val="0"/>
        </w:numPr>
        <w:ind w:left="425"/>
        <w:rPr>
          <w:rFonts w:ascii="Arial" w:hAnsi="Arial"/>
        </w:rPr>
      </w:pPr>
    </w:p>
    <w:p w14:paraId="27501DA6" w14:textId="64DD949F" w:rsidR="00BC4E38" w:rsidRPr="00796393" w:rsidRDefault="00B92F2B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>
        <w:rPr>
          <w:rFonts w:ascii="Arial" w:hAnsi="Arial"/>
        </w:rPr>
        <w:t>V</w:t>
      </w:r>
      <w:r w:rsidR="00BC4E38" w:rsidRPr="00796393">
        <w:rPr>
          <w:rFonts w:ascii="Arial" w:hAnsi="Arial"/>
        </w:rPr>
        <w:t>ysporiadanie straty za predchádzajúci ro</w:t>
      </w:r>
      <w:r w:rsidR="009C2CE3">
        <w:rPr>
          <w:rFonts w:ascii="Arial" w:hAnsi="Arial"/>
        </w:rPr>
        <w:t>k 201</w:t>
      </w:r>
      <w:r w:rsidR="002A194C">
        <w:rPr>
          <w:rFonts w:ascii="Arial" w:hAnsi="Arial"/>
        </w:rPr>
        <w:t>6</w:t>
      </w:r>
    </w:p>
    <w:p w14:paraId="478E1E34" w14:textId="7ED00910" w:rsidR="00BC4E38" w:rsidRPr="00796393" w:rsidRDefault="00BC4E38" w:rsidP="00BC4E38">
      <w:pPr>
        <w:pStyle w:val="odstavec"/>
        <w:rPr>
          <w:rFonts w:ascii="Arial" w:hAnsi="Arial" w:cs="Arial"/>
        </w:rPr>
      </w:pPr>
      <w:r w:rsidRPr="003D79D4">
        <w:rPr>
          <w:rFonts w:ascii="Arial" w:hAnsi="Arial" w:cs="Arial"/>
        </w:rPr>
        <w:t>Účtovná strata za rok</w:t>
      </w:r>
      <w:r w:rsidR="001D6197">
        <w:rPr>
          <w:rFonts w:ascii="Arial" w:hAnsi="Arial" w:cs="Arial"/>
        </w:rPr>
        <w:t xml:space="preserve"> 201</w:t>
      </w:r>
      <w:r w:rsidR="002A194C">
        <w:rPr>
          <w:rFonts w:ascii="Arial" w:hAnsi="Arial" w:cs="Arial"/>
        </w:rPr>
        <w:t>6</w:t>
      </w:r>
      <w:r w:rsidR="009C2CE3">
        <w:rPr>
          <w:rFonts w:ascii="Arial" w:hAnsi="Arial" w:cs="Arial"/>
        </w:rPr>
        <w:t xml:space="preserve"> </w:t>
      </w:r>
      <w:r w:rsidRPr="003D79D4">
        <w:rPr>
          <w:rFonts w:ascii="Arial" w:hAnsi="Arial" w:cs="Arial"/>
        </w:rPr>
        <w:t>vo výške</w:t>
      </w:r>
      <w:r w:rsidRPr="00796393">
        <w:rPr>
          <w:rFonts w:ascii="Arial" w:hAnsi="Arial" w:cs="Arial"/>
        </w:rPr>
        <w:t xml:space="preserve"> </w:t>
      </w:r>
      <w:r w:rsidR="00F73794">
        <w:rPr>
          <w:rFonts w:ascii="Arial" w:hAnsi="Arial" w:cs="Arial"/>
        </w:rPr>
        <w:t xml:space="preserve"> -730</w:t>
      </w:r>
      <w:r w:rsidRPr="00796393">
        <w:rPr>
          <w:rFonts w:ascii="Arial" w:hAnsi="Arial" w:cs="Arial"/>
        </w:rPr>
        <w:t xml:space="preserve"> EUR bola vysporiadaná nasledovne:</w:t>
      </w:r>
    </w:p>
    <w:p w14:paraId="001AA9D5" w14:textId="6B76B265" w:rsidR="00BC4E38" w:rsidRDefault="00BC4E38" w:rsidP="00BC4E38">
      <w:pPr>
        <w:pStyle w:val="odstavec"/>
        <w:rPr>
          <w:rFonts w:ascii="Arial" w:hAnsi="Arial" w:cs="Arial"/>
        </w:rPr>
      </w:pPr>
    </w:p>
    <w:tbl>
      <w:tblPr>
        <w:tblW w:w="8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0"/>
        <w:gridCol w:w="2200"/>
      </w:tblGrid>
      <w:tr w:rsidR="00B92F2B" w14:paraId="1A978DA5" w14:textId="77777777" w:rsidTr="00B92F2B">
        <w:trPr>
          <w:trHeight w:val="480"/>
        </w:trPr>
        <w:tc>
          <w:tcPr>
            <w:tcW w:w="580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9CE913" w14:textId="77777777" w:rsidR="00B92F2B" w:rsidRDefault="00B92F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665AD" w14:textId="77777777" w:rsidR="00B92F2B" w:rsidRDefault="00B92F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ysporiadanie účtovnej straty</w:t>
            </w:r>
          </w:p>
        </w:tc>
      </w:tr>
      <w:tr w:rsidR="00B92F2B" w14:paraId="5D0BDD72" w14:textId="77777777" w:rsidTr="00B92F2B">
        <w:trPr>
          <w:trHeight w:val="240"/>
        </w:trPr>
        <w:tc>
          <w:tcPr>
            <w:tcW w:w="58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21A6B8" w14:textId="77777777" w:rsidR="00B92F2B" w:rsidRDefault="00B92F2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05A806" w14:textId="77777777" w:rsidR="00B92F2B" w:rsidRDefault="00B92F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B92F2B" w14:paraId="4717A32B" w14:textId="77777777" w:rsidTr="00F73794">
        <w:trPr>
          <w:trHeight w:val="24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30CD5" w14:textId="77777777" w:rsidR="00B92F2B" w:rsidRDefault="00B92F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od do neuhradenej straty minulých rokov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04F86" w14:textId="77777777" w:rsidR="00B92F2B" w:rsidRDefault="00B92F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30</w:t>
            </w:r>
          </w:p>
        </w:tc>
      </w:tr>
      <w:tr w:rsidR="00B92F2B" w14:paraId="4D8BB1D6" w14:textId="77777777" w:rsidTr="00B92F2B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11145" w14:textId="77777777" w:rsidR="00B92F2B" w:rsidRDefault="00B92F2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052F7" w14:textId="77777777" w:rsidR="00B92F2B" w:rsidRDefault="00B92F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730</w:t>
            </w:r>
          </w:p>
        </w:tc>
      </w:tr>
    </w:tbl>
    <w:p w14:paraId="43A6CD7E" w14:textId="77777777" w:rsidR="00B92F2B" w:rsidRPr="00796393" w:rsidRDefault="00B92F2B" w:rsidP="00BC4E38">
      <w:pPr>
        <w:pStyle w:val="odstavec"/>
        <w:rPr>
          <w:rFonts w:ascii="Arial" w:hAnsi="Arial" w:cs="Arial"/>
        </w:rPr>
      </w:pPr>
    </w:p>
    <w:p w14:paraId="19F1FF5D" w14:textId="75EEF649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 w:rsidRPr="00796393">
        <w:rPr>
          <w:rFonts w:ascii="Arial" w:hAnsi="Arial"/>
        </w:rPr>
        <w:t>Rozdelenie zisku za bežný rok</w:t>
      </w:r>
      <w:r w:rsidR="001D6197">
        <w:rPr>
          <w:rFonts w:ascii="Arial" w:hAnsi="Arial"/>
        </w:rPr>
        <w:t xml:space="preserve"> 201</w:t>
      </w:r>
      <w:r w:rsidR="002A194C">
        <w:rPr>
          <w:rFonts w:ascii="Arial" w:hAnsi="Arial"/>
        </w:rPr>
        <w:t>7</w:t>
      </w:r>
    </w:p>
    <w:p w14:paraId="531B59B7" w14:textId="78BD60D4" w:rsidR="00BC4E38" w:rsidRPr="00796393" w:rsidRDefault="00BC4E38" w:rsidP="00BC4E3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Ku dňu zostavenia účtovnej závierky štatutárny orgán zatiaľ nenavrhol </w:t>
      </w:r>
      <w:r w:rsidRPr="00F73794">
        <w:rPr>
          <w:rFonts w:ascii="Arial" w:hAnsi="Arial" w:cs="Arial"/>
        </w:rPr>
        <w:t xml:space="preserve">rozdelenie zisku </w:t>
      </w:r>
      <w:r w:rsidRPr="00796393">
        <w:rPr>
          <w:rFonts w:ascii="Arial" w:hAnsi="Arial" w:cs="Arial"/>
        </w:rPr>
        <w:t>za rok</w:t>
      </w:r>
      <w:r w:rsidR="001D6197">
        <w:rPr>
          <w:rFonts w:ascii="Arial" w:hAnsi="Arial" w:cs="Arial"/>
        </w:rPr>
        <w:t xml:space="preserve"> 201</w:t>
      </w:r>
      <w:r w:rsidR="002A194C">
        <w:rPr>
          <w:rFonts w:ascii="Arial" w:hAnsi="Arial" w:cs="Arial"/>
        </w:rPr>
        <w:t>7</w:t>
      </w:r>
      <w:r w:rsidRPr="00796393">
        <w:rPr>
          <w:rFonts w:ascii="Arial" w:hAnsi="Arial" w:cs="Arial"/>
        </w:rPr>
        <w:t xml:space="preserve">. </w:t>
      </w:r>
    </w:p>
    <w:sectPr w:rsidR="00BC4E38" w:rsidRPr="00796393" w:rsidSect="00EE1118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B5CC3" w14:textId="77777777" w:rsidR="00705B07" w:rsidRDefault="00705B07">
      <w:r>
        <w:separator/>
      </w:r>
    </w:p>
  </w:endnote>
  <w:endnote w:type="continuationSeparator" w:id="0">
    <w:p w14:paraId="74EF7A24" w14:textId="77777777" w:rsidR="00705B07" w:rsidRDefault="00705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B22B9" w14:textId="77777777" w:rsidR="00705B07" w:rsidRDefault="00705B07">
      <w:r>
        <w:separator/>
      </w:r>
    </w:p>
  </w:footnote>
  <w:footnote w:type="continuationSeparator" w:id="0">
    <w:p w14:paraId="414EF862" w14:textId="77777777" w:rsidR="00705B07" w:rsidRDefault="00705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543E58" w:rsidRPr="00400B95" w14:paraId="2F21F9EC" w14:textId="77777777" w:rsidTr="00D85075">
      <w:tc>
        <w:tcPr>
          <w:tcW w:w="2802" w:type="dxa"/>
        </w:tcPr>
        <w:p w14:paraId="5EED8E86" w14:textId="10121DE5" w:rsidR="00543E58" w:rsidRPr="00400B95" w:rsidRDefault="00BD70DC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543E58" w:rsidRPr="00400B95" w:rsidRDefault="00543E58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4DD461BD" w:rsidR="00543E58" w:rsidRPr="00543E58" w:rsidRDefault="00543E58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543E58">
            <w:rPr>
              <w:rFonts w:ascii="Arial" w:hAnsi="Arial" w:cs="Arial"/>
              <w:sz w:val="20"/>
              <w:szCs w:val="20"/>
            </w:rPr>
            <w:t xml:space="preserve">: </w:t>
          </w:r>
          <w:r w:rsidR="00BD70DC">
            <w:rPr>
              <w:rFonts w:ascii="Arial" w:hAnsi="Arial" w:cs="Arial"/>
              <w:sz w:val="20"/>
              <w:szCs w:val="20"/>
            </w:rPr>
            <w:t>47477300</w:t>
          </w:r>
        </w:p>
      </w:tc>
    </w:tr>
    <w:tr w:rsidR="00543E58" w:rsidRPr="00400B95" w14:paraId="54B17F73" w14:textId="77777777" w:rsidTr="00D85075">
      <w:tc>
        <w:tcPr>
          <w:tcW w:w="2802" w:type="dxa"/>
        </w:tcPr>
        <w:p w14:paraId="457DB15E" w14:textId="2179A9AC" w:rsidR="00543E58" w:rsidRPr="00400B95" w:rsidRDefault="00BD70DC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Namespace, s.r.o.</w:t>
          </w:r>
          <w:r w:rsidRPr="00400B95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3685" w:type="dxa"/>
        </w:tcPr>
        <w:p w14:paraId="020A4CCD" w14:textId="1EF8496D" w:rsidR="00543E58" w:rsidRPr="00400B95" w:rsidRDefault="00543E58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EC34EB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1575BE27" w:rsidR="00543E58" w:rsidRPr="00543E58" w:rsidRDefault="00543E58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543E58">
            <w:rPr>
              <w:rFonts w:ascii="Arial" w:hAnsi="Arial" w:cs="Arial"/>
              <w:sz w:val="20"/>
              <w:szCs w:val="20"/>
            </w:rPr>
            <w:t>:</w:t>
          </w:r>
          <w:r w:rsidR="00BD70DC">
            <w:rPr>
              <w:rFonts w:ascii="Arial" w:hAnsi="Arial" w:cs="Arial"/>
              <w:sz w:val="20"/>
              <w:szCs w:val="20"/>
            </w:rPr>
            <w:t>2023900307</w:t>
          </w:r>
        </w:p>
      </w:tc>
    </w:tr>
  </w:tbl>
  <w:p w14:paraId="38734654" w14:textId="77777777" w:rsidR="00543E58" w:rsidRPr="009918B7" w:rsidRDefault="00543E58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D1AA3"/>
    <w:multiLevelType w:val="hybridMultilevel"/>
    <w:tmpl w:val="3A3A3488"/>
    <w:lvl w:ilvl="0" w:tplc="C3D0941A">
      <w:start w:val="31"/>
      <w:numFmt w:val="bullet"/>
      <w:lvlText w:val="-"/>
      <w:lvlJc w:val="left"/>
      <w:pPr>
        <w:ind w:left="786" w:hanging="360"/>
      </w:pPr>
      <w:rPr>
        <w:rFonts w:ascii="Helv" w:eastAsia="Times New Roman" w:hAnsi="Helv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3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10"/>
  </w:num>
  <w:num w:numId="14">
    <w:abstractNumId w:val="7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013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3E58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07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3967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1FA7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2F2B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D70DC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0911"/>
    <w:rsid w:val="00EC250D"/>
    <w:rsid w:val="00EC2C2C"/>
    <w:rsid w:val="00EC34EB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794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character" w:customStyle="1" w:styleId="ra">
    <w:name w:val="ra"/>
    <w:basedOn w:val="Predvolenpsmoodseku"/>
    <w:rsid w:val="00943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&#352;tip&#225;k&amp;MENO=Adam&amp;SID=0&amp;T=f0&amp;R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&#352;tip&#225;k&amp;MENO=Adam&amp;SID=0&amp;T=f0&amp;R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A1A11-2505-4339-9C70-31AC3ABE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2</Words>
  <Characters>10386</Characters>
  <Application>Microsoft Office Word</Application>
  <DocSecurity>0</DocSecurity>
  <Lines>86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8-06-22T14:25:00Z</cp:lastPrinted>
  <dcterms:created xsi:type="dcterms:W3CDTF">2018-06-22T14:26:00Z</dcterms:created>
  <dcterms:modified xsi:type="dcterms:W3CDTF">2018-06-22T14:26:00Z</dcterms:modified>
</cp:coreProperties>
</file>